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EF8A7" w14:textId="77777777" w:rsidR="0037339E" w:rsidRPr="00582521" w:rsidRDefault="0037339E" w:rsidP="00582521">
      <w:pPr>
        <w:spacing w:after="60"/>
        <w:ind w:left="6350"/>
        <w:jc w:val="right"/>
        <w:rPr>
          <w:sz w:val="14"/>
          <w:szCs w:val="14"/>
        </w:rPr>
      </w:pPr>
      <w:r>
        <w:rPr>
          <w:sz w:val="14"/>
          <w:szCs w:val="14"/>
        </w:rPr>
        <w:t>Приложение № 4</w:t>
      </w:r>
      <w:r>
        <w:rPr>
          <w:sz w:val="14"/>
          <w:szCs w:val="14"/>
        </w:rPr>
        <w:br/>
        <w:t>к Правилам перевозок грузов автомобильным транспортом</w:t>
      </w:r>
    </w:p>
    <w:p w14:paraId="3075DDD5" w14:textId="77777777" w:rsidR="0037339E" w:rsidRDefault="0037339E">
      <w:pPr>
        <w:spacing w:after="120"/>
        <w:jc w:val="right"/>
        <w:rPr>
          <w:sz w:val="12"/>
          <w:szCs w:val="12"/>
        </w:rPr>
      </w:pPr>
      <w:r w:rsidRPr="00582521">
        <w:rPr>
          <w:sz w:val="12"/>
          <w:szCs w:val="12"/>
        </w:rPr>
        <w:t>(</w:t>
      </w:r>
      <w:r>
        <w:rPr>
          <w:sz w:val="12"/>
          <w:szCs w:val="12"/>
        </w:rPr>
        <w:t xml:space="preserve">в ред. Постановлений Правительства РФ от 30.12.2011 № 1208, </w:t>
      </w:r>
      <w:r w:rsidR="00582521" w:rsidRPr="00582521">
        <w:rPr>
          <w:sz w:val="12"/>
          <w:szCs w:val="12"/>
        </w:rPr>
        <w:br/>
      </w:r>
      <w:r>
        <w:rPr>
          <w:sz w:val="12"/>
          <w:szCs w:val="12"/>
        </w:rPr>
        <w:t>от 03.12.2015 № 1311</w:t>
      </w:r>
      <w:r w:rsidR="00582521" w:rsidRPr="00582521">
        <w:rPr>
          <w:sz w:val="12"/>
          <w:szCs w:val="12"/>
        </w:rPr>
        <w:t xml:space="preserve">, от </w:t>
      </w:r>
      <w:r w:rsidR="00582521">
        <w:rPr>
          <w:sz w:val="12"/>
          <w:szCs w:val="12"/>
        </w:rPr>
        <w:t>12.12.2017 № 1529</w:t>
      </w:r>
      <w:r>
        <w:rPr>
          <w:sz w:val="12"/>
          <w:szCs w:val="12"/>
        </w:rPr>
        <w:t>)</w:t>
      </w:r>
    </w:p>
    <w:p w14:paraId="34CC12F0" w14:textId="77777777" w:rsidR="0037339E" w:rsidRDefault="0037339E">
      <w:pPr>
        <w:jc w:val="right"/>
        <w:rPr>
          <w:sz w:val="18"/>
          <w:szCs w:val="18"/>
        </w:rPr>
      </w:pPr>
      <w:r>
        <w:rPr>
          <w:sz w:val="18"/>
          <w:szCs w:val="18"/>
        </w:rPr>
        <w:t>Форма</w:t>
      </w:r>
    </w:p>
    <w:p w14:paraId="13FF63DF" w14:textId="77777777" w:rsidR="0037339E" w:rsidRDefault="0037339E" w:rsidP="00582521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ТРАНСПОРТНАЯ НАКЛАДНА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"/>
        <w:gridCol w:w="1154"/>
        <w:gridCol w:w="3618"/>
        <w:gridCol w:w="127"/>
        <w:gridCol w:w="156"/>
        <w:gridCol w:w="426"/>
        <w:gridCol w:w="2693"/>
        <w:gridCol w:w="425"/>
        <w:gridCol w:w="1134"/>
        <w:gridCol w:w="142"/>
      </w:tblGrid>
      <w:tr w:rsidR="0037339E" w14:paraId="193972AA" w14:textId="77777777" w:rsidTr="009E32FB">
        <w:trPr>
          <w:trHeight w:hRule="exact" w:val="193"/>
        </w:trPr>
        <w:tc>
          <w:tcPr>
            <w:tcW w:w="49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A71DF4" w14:textId="77777777" w:rsidR="0037339E" w:rsidRDefault="0037339E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ая накладная</w:t>
            </w:r>
          </w:p>
        </w:tc>
        <w:tc>
          <w:tcPr>
            <w:tcW w:w="49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4FF77" w14:textId="77777777" w:rsidR="0037339E" w:rsidRDefault="0037339E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аз (заявка)</w:t>
            </w:r>
          </w:p>
        </w:tc>
      </w:tr>
      <w:tr w:rsidR="0037339E" w14:paraId="0C101CF3" w14:textId="77777777" w:rsidTr="009E32FB"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BF0B61B" w14:textId="77777777" w:rsidR="0037339E" w:rsidRDefault="0037339E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земпляр №</w:t>
            </w:r>
          </w:p>
        </w:tc>
        <w:tc>
          <w:tcPr>
            <w:tcW w:w="37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C86F52F" w14:textId="77777777" w:rsidR="0037339E" w:rsidRDefault="0037339E">
            <w:pPr>
              <w:rPr>
                <w:sz w:val="18"/>
                <w:szCs w:val="18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7901F1" w14:textId="77777777" w:rsidR="0037339E" w:rsidRDefault="0037339E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D4C2364" w14:textId="77777777" w:rsidR="0037339E" w:rsidRDefault="0037557F" w:rsidP="003755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CF66694" w14:textId="77777777" w:rsidR="0037339E" w:rsidRDefault="0037339E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3CA1EE5" w14:textId="77777777" w:rsidR="0037339E" w:rsidRDefault="0037339E">
            <w:pPr>
              <w:rPr>
                <w:sz w:val="18"/>
                <w:szCs w:val="18"/>
              </w:rPr>
            </w:pPr>
          </w:p>
        </w:tc>
      </w:tr>
      <w:tr w:rsidR="0037339E" w14:paraId="15C9A100" w14:textId="77777777">
        <w:tc>
          <w:tcPr>
            <w:tcW w:w="4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3D03" w14:textId="77777777" w:rsidR="0037339E" w:rsidRDefault="0037339E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Грузоотправитель (грузовладелец)</w:t>
            </w:r>
          </w:p>
        </w:tc>
        <w:tc>
          <w:tcPr>
            <w:tcW w:w="49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898C6" w14:textId="77777777" w:rsidR="0037339E" w:rsidRDefault="0037339E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Грузополучатель</w:t>
            </w:r>
          </w:p>
        </w:tc>
      </w:tr>
      <w:tr w:rsidR="0037339E" w14:paraId="43A9FE77" w14:textId="77777777" w:rsidTr="008F3EC5">
        <w:trPr>
          <w:cantSplit/>
        </w:trPr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33231E6" w14:textId="77777777" w:rsidR="0037339E" w:rsidRDefault="0037339E">
            <w:pPr>
              <w:rPr>
                <w:sz w:val="18"/>
                <w:szCs w:val="18"/>
              </w:rPr>
            </w:pPr>
          </w:p>
        </w:tc>
        <w:tc>
          <w:tcPr>
            <w:tcW w:w="47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B12788" w14:textId="77777777" w:rsidR="0037339E" w:rsidRDefault="003733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2468AAA" w14:textId="77777777" w:rsidR="0037339E" w:rsidRDefault="0037339E">
            <w:pPr>
              <w:rPr>
                <w:sz w:val="18"/>
                <w:szCs w:val="18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4251B5" w14:textId="77777777" w:rsidR="0037339E" w:rsidRDefault="0037339E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455E34" w14:textId="77777777" w:rsidR="0037339E" w:rsidRDefault="003733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E3BB560" w14:textId="77777777" w:rsidR="0037339E" w:rsidRDefault="0037339E">
            <w:pPr>
              <w:rPr>
                <w:sz w:val="18"/>
                <w:szCs w:val="18"/>
              </w:rPr>
            </w:pPr>
          </w:p>
        </w:tc>
      </w:tr>
      <w:tr w:rsidR="0037339E" w14:paraId="7BEB0F04" w14:textId="77777777" w:rsidTr="008F3EC5">
        <w:trPr>
          <w:cantSplit/>
        </w:trPr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93E5DB" w14:textId="77777777" w:rsidR="0037339E" w:rsidRDefault="0037339E">
            <w:pPr>
              <w:rPr>
                <w:sz w:val="18"/>
                <w:szCs w:val="18"/>
              </w:rPr>
            </w:pPr>
          </w:p>
        </w:tc>
        <w:tc>
          <w:tcPr>
            <w:tcW w:w="4772" w:type="dxa"/>
            <w:gridSpan w:val="2"/>
            <w:tcBorders>
              <w:top w:val="nil"/>
              <w:left w:val="nil"/>
              <w:right w:val="nil"/>
            </w:tcBorders>
          </w:tcPr>
          <w:p w14:paraId="23E5FF77" w14:textId="77777777" w:rsidR="0037339E" w:rsidRDefault="0037339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фамилия, имя, отчество, адрес места жительства,</w:t>
            </w:r>
            <w:r>
              <w:rPr>
                <w:sz w:val="12"/>
                <w:szCs w:val="12"/>
              </w:rPr>
              <w:br/>
              <w:t>номер телефона – для физического лица (уполномоченного лица))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864A47" w14:textId="77777777" w:rsidR="0037339E" w:rsidRDefault="0037339E">
            <w:pPr>
              <w:rPr>
                <w:sz w:val="18"/>
                <w:szCs w:val="18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</w:tcPr>
          <w:p w14:paraId="3FDC5BA9" w14:textId="77777777" w:rsidR="0037339E" w:rsidRDefault="0037339E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B54262" w14:textId="77777777" w:rsidR="0037339E" w:rsidRDefault="0037339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фамилия, имя, отчество, адрес места жительства,</w:t>
            </w:r>
            <w:r>
              <w:rPr>
                <w:sz w:val="12"/>
                <w:szCs w:val="12"/>
              </w:rPr>
              <w:br/>
              <w:t>номер телефона – для физического лица (уполномоченного лица)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C050DD" w14:textId="77777777" w:rsidR="0037339E" w:rsidRDefault="0037339E">
            <w:pPr>
              <w:rPr>
                <w:sz w:val="18"/>
                <w:szCs w:val="18"/>
              </w:rPr>
            </w:pPr>
          </w:p>
        </w:tc>
      </w:tr>
      <w:tr w:rsidR="0037339E" w14:paraId="57FDA7B2" w14:textId="77777777" w:rsidTr="008F3EC5">
        <w:trPr>
          <w:cantSplit/>
          <w:trHeight w:val="582"/>
        </w:trPr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ABF967" w14:textId="77777777" w:rsidR="0037339E" w:rsidRDefault="0037339E">
            <w:pPr>
              <w:rPr>
                <w:sz w:val="18"/>
                <w:szCs w:val="18"/>
              </w:rPr>
            </w:pPr>
          </w:p>
        </w:tc>
        <w:tc>
          <w:tcPr>
            <w:tcW w:w="477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778B9C16" w14:textId="77777777" w:rsidR="00E523A8" w:rsidRPr="00316D0D" w:rsidRDefault="00E523A8" w:rsidP="00E523A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6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bCs/>
                <w:sz w:val="16"/>
                <w:szCs w:val="16"/>
              </w:rPr>
            </w:pPr>
            <w:r w:rsidRPr="00316D0D">
              <w:rPr>
                <w:rFonts w:ascii="Arial" w:hAnsi="Arial" w:cs="Arial"/>
                <w:bCs/>
                <w:sz w:val="16"/>
                <w:szCs w:val="16"/>
              </w:rPr>
              <w:t xml:space="preserve">Непубличное акционерное общество "НИПИГОРМАШ" </w:t>
            </w:r>
            <w:r w:rsidR="00E95C0F">
              <w:rPr>
                <w:rFonts w:ascii="Arial" w:hAnsi="Arial" w:cs="Arial"/>
                <w:bCs/>
                <w:sz w:val="16"/>
                <w:szCs w:val="16"/>
              </w:rPr>
              <w:t>667901001</w:t>
            </w:r>
            <w:r w:rsidRPr="00316D0D">
              <w:rPr>
                <w:rFonts w:ascii="Arial" w:hAnsi="Arial" w:cs="Arial"/>
                <w:bCs/>
                <w:sz w:val="16"/>
                <w:szCs w:val="16"/>
              </w:rPr>
              <w:t xml:space="preserve">, Россия; </w:t>
            </w:r>
            <w:r w:rsidR="00E95C0F" w:rsidRPr="00E95C0F">
              <w:rPr>
                <w:rFonts w:ascii="Arial" w:hAnsi="Arial" w:cs="Arial"/>
                <w:bCs/>
                <w:sz w:val="16"/>
                <w:szCs w:val="16"/>
              </w:rPr>
              <w:t xml:space="preserve">Свердловская </w:t>
            </w:r>
            <w:r w:rsidR="00604FC4" w:rsidRPr="00E95C0F">
              <w:rPr>
                <w:rFonts w:ascii="Arial" w:hAnsi="Arial" w:cs="Arial"/>
                <w:bCs/>
                <w:sz w:val="16"/>
                <w:szCs w:val="16"/>
              </w:rPr>
              <w:t>обл.</w:t>
            </w:r>
            <w:r w:rsidR="00E95C0F" w:rsidRPr="00E95C0F">
              <w:rPr>
                <w:rFonts w:ascii="Arial" w:hAnsi="Arial" w:cs="Arial"/>
                <w:bCs/>
                <w:sz w:val="16"/>
                <w:szCs w:val="16"/>
              </w:rPr>
              <w:t xml:space="preserve">, Екатеринбург г, Симская </w:t>
            </w:r>
            <w:r w:rsidR="00604FC4" w:rsidRPr="00E95C0F">
              <w:rPr>
                <w:rFonts w:ascii="Arial" w:hAnsi="Arial" w:cs="Arial"/>
                <w:bCs/>
                <w:sz w:val="16"/>
                <w:szCs w:val="16"/>
              </w:rPr>
              <w:t>ул.</w:t>
            </w:r>
            <w:r w:rsidR="00E95C0F" w:rsidRPr="00E95C0F">
              <w:rPr>
                <w:rFonts w:ascii="Arial" w:hAnsi="Arial" w:cs="Arial"/>
                <w:bCs/>
                <w:sz w:val="16"/>
                <w:szCs w:val="16"/>
              </w:rPr>
              <w:t>, дом № 1, офис 19</w:t>
            </w:r>
          </w:p>
          <w:p w14:paraId="41EFF69F" w14:textId="77777777" w:rsidR="0037339E" w:rsidRDefault="0037339E" w:rsidP="006318C5">
            <w:pPr>
              <w:rPr>
                <w:sz w:val="18"/>
                <w:szCs w:val="18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D50AB4" w14:textId="77777777" w:rsidR="0037339E" w:rsidRDefault="0037339E">
            <w:pPr>
              <w:rPr>
                <w:sz w:val="18"/>
                <w:szCs w:val="18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08662B" w14:textId="77777777" w:rsidR="0037339E" w:rsidRDefault="0037339E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44641A" w14:textId="77777777" w:rsidR="00316D0D" w:rsidRPr="00316D0D" w:rsidRDefault="00316D0D" w:rsidP="00316D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6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bCs/>
                <w:sz w:val="16"/>
                <w:szCs w:val="16"/>
              </w:rPr>
            </w:pPr>
            <w:r w:rsidRPr="00316D0D">
              <w:rPr>
                <w:rFonts w:ascii="Arial" w:hAnsi="Arial" w:cs="Arial"/>
                <w:bCs/>
                <w:sz w:val="16"/>
                <w:szCs w:val="16"/>
              </w:rPr>
              <w:t xml:space="preserve">Непубличное акционерное общество "НИПИГОРМАШ" </w:t>
            </w:r>
            <w:r w:rsidR="00E95C0F">
              <w:rPr>
                <w:rFonts w:ascii="Arial" w:hAnsi="Arial" w:cs="Arial"/>
                <w:bCs/>
                <w:sz w:val="16"/>
                <w:szCs w:val="16"/>
              </w:rPr>
              <w:t>667901001</w:t>
            </w:r>
            <w:r w:rsidRPr="00316D0D">
              <w:rPr>
                <w:rFonts w:ascii="Arial" w:hAnsi="Arial" w:cs="Arial"/>
                <w:bCs/>
                <w:sz w:val="16"/>
                <w:szCs w:val="16"/>
              </w:rPr>
              <w:t xml:space="preserve">, Россия; </w:t>
            </w:r>
            <w:r w:rsidR="00E95C0F" w:rsidRPr="00E95C0F">
              <w:rPr>
                <w:rFonts w:ascii="Arial" w:hAnsi="Arial" w:cs="Arial"/>
                <w:bCs/>
                <w:sz w:val="16"/>
                <w:szCs w:val="16"/>
              </w:rPr>
              <w:t xml:space="preserve">Свердловская </w:t>
            </w:r>
            <w:r w:rsidR="00604FC4" w:rsidRPr="00E95C0F">
              <w:rPr>
                <w:rFonts w:ascii="Arial" w:hAnsi="Arial" w:cs="Arial"/>
                <w:bCs/>
                <w:sz w:val="16"/>
                <w:szCs w:val="16"/>
              </w:rPr>
              <w:t>обл.</w:t>
            </w:r>
            <w:r w:rsidR="00E95C0F" w:rsidRPr="00E95C0F">
              <w:rPr>
                <w:rFonts w:ascii="Arial" w:hAnsi="Arial" w:cs="Arial"/>
                <w:bCs/>
                <w:sz w:val="16"/>
                <w:szCs w:val="16"/>
              </w:rPr>
              <w:t xml:space="preserve">, Екатеринбург г, Симская </w:t>
            </w:r>
            <w:r w:rsidR="00604FC4" w:rsidRPr="00E95C0F">
              <w:rPr>
                <w:rFonts w:ascii="Arial" w:hAnsi="Arial" w:cs="Arial"/>
                <w:bCs/>
                <w:sz w:val="16"/>
                <w:szCs w:val="16"/>
              </w:rPr>
              <w:t>ул.</w:t>
            </w:r>
            <w:r w:rsidR="00E95C0F" w:rsidRPr="00E95C0F">
              <w:rPr>
                <w:rFonts w:ascii="Arial" w:hAnsi="Arial" w:cs="Arial"/>
                <w:bCs/>
                <w:sz w:val="16"/>
                <w:szCs w:val="16"/>
              </w:rPr>
              <w:t>, дом № 1, офис 19</w:t>
            </w:r>
          </w:p>
          <w:p w14:paraId="4CC1032D" w14:textId="77777777" w:rsidR="0037339E" w:rsidRDefault="003733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3A3A500" w14:textId="77777777" w:rsidR="0037339E" w:rsidRDefault="0037339E">
            <w:pPr>
              <w:rPr>
                <w:sz w:val="18"/>
                <w:szCs w:val="18"/>
              </w:rPr>
            </w:pPr>
          </w:p>
        </w:tc>
      </w:tr>
      <w:tr w:rsidR="0037339E" w14:paraId="3A225D1C" w14:textId="77777777" w:rsidTr="008F3EC5">
        <w:trPr>
          <w:cantSplit/>
        </w:trPr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17486F" w14:textId="77777777" w:rsidR="0037339E" w:rsidRDefault="0037339E">
            <w:pPr>
              <w:rPr>
                <w:sz w:val="18"/>
                <w:szCs w:val="18"/>
              </w:rPr>
            </w:pPr>
          </w:p>
        </w:tc>
        <w:tc>
          <w:tcPr>
            <w:tcW w:w="4772" w:type="dxa"/>
            <w:gridSpan w:val="2"/>
            <w:tcBorders>
              <w:left w:val="nil"/>
              <w:bottom w:val="nil"/>
              <w:right w:val="nil"/>
            </w:tcBorders>
          </w:tcPr>
          <w:p w14:paraId="4D428BF6" w14:textId="77777777" w:rsidR="0037339E" w:rsidRDefault="0037339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полное наименование, адрес места нахождения,</w:t>
            </w:r>
            <w:r>
              <w:rPr>
                <w:sz w:val="12"/>
                <w:szCs w:val="12"/>
              </w:rPr>
              <w:br/>
              <w:t>номер телефона – для юридического лица)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003AB5" w14:textId="77777777" w:rsidR="0037339E" w:rsidRDefault="0037339E">
            <w:pPr>
              <w:rPr>
                <w:sz w:val="18"/>
                <w:szCs w:val="18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</w:tcPr>
          <w:p w14:paraId="5CD8D92A" w14:textId="77777777" w:rsidR="0037339E" w:rsidRDefault="0037339E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100EEE" w14:textId="77777777" w:rsidR="0037339E" w:rsidRDefault="0037339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полное наименование, адрес места нахождения,</w:t>
            </w:r>
            <w:r>
              <w:rPr>
                <w:sz w:val="12"/>
                <w:szCs w:val="12"/>
              </w:rPr>
              <w:br/>
              <w:t>номер телефона – для юридического лиц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197ECD" w14:textId="77777777" w:rsidR="0037339E" w:rsidRDefault="0037339E">
            <w:pPr>
              <w:rPr>
                <w:sz w:val="18"/>
                <w:szCs w:val="18"/>
              </w:rPr>
            </w:pPr>
          </w:p>
        </w:tc>
      </w:tr>
      <w:tr w:rsidR="0037339E" w14:paraId="5B496CB0" w14:textId="77777777" w:rsidTr="00593B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9951" w:type="dxa"/>
            <w:gridSpan w:val="10"/>
            <w:vAlign w:val="center"/>
          </w:tcPr>
          <w:p w14:paraId="535ABE75" w14:textId="77777777" w:rsidR="0037339E" w:rsidRDefault="003733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Наименование груза</w:t>
            </w:r>
          </w:p>
        </w:tc>
      </w:tr>
      <w:tr w:rsidR="0037339E" w14:paraId="27AEB1F2" w14:textId="77777777" w:rsidTr="008F3EC5"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ADB8224" w14:textId="77777777" w:rsidR="0037339E" w:rsidRDefault="0037339E">
            <w:pPr>
              <w:rPr>
                <w:sz w:val="18"/>
                <w:szCs w:val="18"/>
              </w:rPr>
            </w:pPr>
          </w:p>
        </w:tc>
        <w:tc>
          <w:tcPr>
            <w:tcW w:w="973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1C6FA0" w14:textId="77777777" w:rsidR="0037339E" w:rsidRPr="007307A8" w:rsidRDefault="00E02DF2" w:rsidP="001954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щики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7F33114" w14:textId="77777777" w:rsidR="0037339E" w:rsidRDefault="0037339E">
            <w:pPr>
              <w:rPr>
                <w:sz w:val="18"/>
                <w:szCs w:val="18"/>
              </w:rPr>
            </w:pPr>
          </w:p>
        </w:tc>
      </w:tr>
      <w:tr w:rsidR="0037339E" w14:paraId="3AE693FD" w14:textId="77777777" w:rsidTr="008F3EC5"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ED570B" w14:textId="77777777" w:rsidR="0037339E" w:rsidRDefault="0037339E">
            <w:pPr>
              <w:rPr>
                <w:sz w:val="18"/>
                <w:szCs w:val="18"/>
              </w:rPr>
            </w:pPr>
          </w:p>
        </w:tc>
        <w:tc>
          <w:tcPr>
            <w:tcW w:w="973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33141CC" w14:textId="77777777" w:rsidR="0037339E" w:rsidRDefault="0037339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отгрузочное наименование груза (для опасных грузов – в соответствии с ДОПОГ),</w:t>
            </w:r>
            <w:r>
              <w:rPr>
                <w:sz w:val="12"/>
                <w:szCs w:val="12"/>
              </w:rPr>
              <w:br/>
              <w:t>его состояние и другая необходимая информация о грузе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6123D" w14:textId="77777777" w:rsidR="0037339E" w:rsidRDefault="0037339E">
            <w:pPr>
              <w:rPr>
                <w:sz w:val="18"/>
                <w:szCs w:val="18"/>
              </w:rPr>
            </w:pPr>
          </w:p>
        </w:tc>
      </w:tr>
      <w:tr w:rsidR="0037339E" w14:paraId="1BC7F1BD" w14:textId="77777777" w:rsidTr="008F3EC5"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AC824FB" w14:textId="77777777" w:rsidR="0037339E" w:rsidRDefault="0037339E">
            <w:pPr>
              <w:rPr>
                <w:sz w:val="18"/>
                <w:szCs w:val="18"/>
              </w:rPr>
            </w:pPr>
          </w:p>
        </w:tc>
        <w:tc>
          <w:tcPr>
            <w:tcW w:w="973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3F8362" w14:textId="77777777" w:rsidR="0037339E" w:rsidRDefault="006318C5" w:rsidP="00316D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ль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A0040B" w14:textId="77777777" w:rsidR="0037339E" w:rsidRDefault="0037339E">
            <w:pPr>
              <w:rPr>
                <w:sz w:val="18"/>
                <w:szCs w:val="18"/>
              </w:rPr>
            </w:pPr>
          </w:p>
        </w:tc>
      </w:tr>
      <w:tr w:rsidR="0037339E" w14:paraId="7DD5EC13" w14:textId="77777777" w:rsidTr="008F3EC5">
        <w:trPr>
          <w:trHeight w:val="105"/>
        </w:trPr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091AE09" w14:textId="77777777" w:rsidR="0037339E" w:rsidRDefault="0037339E">
            <w:pPr>
              <w:rPr>
                <w:sz w:val="18"/>
                <w:szCs w:val="18"/>
              </w:rPr>
            </w:pPr>
          </w:p>
        </w:tc>
        <w:tc>
          <w:tcPr>
            <w:tcW w:w="973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FCE68F5" w14:textId="77777777" w:rsidR="0037339E" w:rsidRDefault="0037339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количество грузовых мест, маркировка, вид тары и способ упаковк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C9D691A" w14:textId="77777777" w:rsidR="0037339E" w:rsidRDefault="0037339E">
            <w:pPr>
              <w:rPr>
                <w:sz w:val="18"/>
                <w:szCs w:val="18"/>
              </w:rPr>
            </w:pPr>
          </w:p>
        </w:tc>
      </w:tr>
      <w:tr w:rsidR="0037339E" w14:paraId="7E515F73" w14:textId="77777777" w:rsidTr="008F3EC5"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2CE88BF" w14:textId="77777777" w:rsidR="0037339E" w:rsidRDefault="0037339E">
            <w:pPr>
              <w:rPr>
                <w:sz w:val="18"/>
                <w:szCs w:val="18"/>
              </w:rPr>
            </w:pPr>
          </w:p>
        </w:tc>
        <w:tc>
          <w:tcPr>
            <w:tcW w:w="973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60B3F9" w14:textId="77777777" w:rsidR="0037339E" w:rsidRDefault="0037557F" w:rsidP="008462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25BEC">
              <w:rPr>
                <w:sz w:val="18"/>
                <w:szCs w:val="18"/>
              </w:rPr>
              <w:t xml:space="preserve">000 кг </w:t>
            </w:r>
            <w:r w:rsidR="008F3EC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дна</w:t>
            </w:r>
            <w:r w:rsidR="008F3EC5">
              <w:rPr>
                <w:sz w:val="18"/>
                <w:szCs w:val="18"/>
              </w:rPr>
              <w:t>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0E50DDB" w14:textId="77777777" w:rsidR="0037339E" w:rsidRDefault="0037339E">
            <w:pPr>
              <w:rPr>
                <w:sz w:val="18"/>
                <w:szCs w:val="18"/>
              </w:rPr>
            </w:pPr>
          </w:p>
        </w:tc>
      </w:tr>
      <w:tr w:rsidR="0037339E" w14:paraId="1A74C99F" w14:textId="77777777" w:rsidTr="008F3EC5"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2C7B744" w14:textId="77777777" w:rsidR="0037339E" w:rsidRDefault="0037339E">
            <w:pPr>
              <w:rPr>
                <w:sz w:val="18"/>
                <w:szCs w:val="18"/>
              </w:rPr>
            </w:pPr>
          </w:p>
        </w:tc>
        <w:tc>
          <w:tcPr>
            <w:tcW w:w="973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2CE622E" w14:textId="77777777" w:rsidR="0037339E" w:rsidRDefault="0037339E">
            <w:pPr>
              <w:jc w:val="center"/>
              <w:rPr>
                <w:spacing w:val="-2"/>
                <w:sz w:val="12"/>
                <w:szCs w:val="12"/>
              </w:rPr>
            </w:pPr>
            <w:r>
              <w:rPr>
                <w:spacing w:val="-2"/>
                <w:sz w:val="12"/>
                <w:szCs w:val="12"/>
              </w:rPr>
              <w:t>(масса нетто (брутто) грузовых мест в килограммах, размеры (высота, ширина и длина) в метрах,</w:t>
            </w:r>
            <w:r>
              <w:rPr>
                <w:spacing w:val="-2"/>
                <w:sz w:val="12"/>
                <w:szCs w:val="12"/>
              </w:rPr>
              <w:br/>
              <w:t>объем грузовых мест в кубических метрах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2993436" w14:textId="77777777" w:rsidR="0037339E" w:rsidRDefault="0037339E">
            <w:pPr>
              <w:rPr>
                <w:sz w:val="18"/>
                <w:szCs w:val="18"/>
              </w:rPr>
            </w:pPr>
          </w:p>
        </w:tc>
      </w:tr>
      <w:tr w:rsidR="0037339E" w14:paraId="0573B9EC" w14:textId="77777777" w:rsidTr="008F3EC5"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D678F9D" w14:textId="77777777" w:rsidR="0037339E" w:rsidRDefault="0037339E">
            <w:pPr>
              <w:rPr>
                <w:sz w:val="18"/>
                <w:szCs w:val="18"/>
              </w:rPr>
            </w:pPr>
          </w:p>
        </w:tc>
        <w:tc>
          <w:tcPr>
            <w:tcW w:w="973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FD2C03" w14:textId="77777777" w:rsidR="0037339E" w:rsidRDefault="0037339E">
            <w:pPr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38E4EDA" w14:textId="77777777" w:rsidR="0037339E" w:rsidRDefault="0037339E">
            <w:pPr>
              <w:rPr>
                <w:sz w:val="18"/>
                <w:szCs w:val="18"/>
              </w:rPr>
            </w:pPr>
          </w:p>
        </w:tc>
      </w:tr>
      <w:tr w:rsidR="0037339E" w14:paraId="7CF6E6F2" w14:textId="77777777" w:rsidTr="008F3EC5"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3B0331A" w14:textId="77777777" w:rsidR="0037339E" w:rsidRDefault="0037339E">
            <w:pPr>
              <w:rPr>
                <w:sz w:val="18"/>
                <w:szCs w:val="18"/>
              </w:rPr>
            </w:pPr>
          </w:p>
        </w:tc>
        <w:tc>
          <w:tcPr>
            <w:tcW w:w="973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9A55844" w14:textId="77777777" w:rsidR="0037339E" w:rsidRDefault="0037339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в случае перевозки опасного груза – информация по каждому опасному веществу,</w:t>
            </w:r>
            <w:r>
              <w:rPr>
                <w:sz w:val="12"/>
                <w:szCs w:val="12"/>
              </w:rPr>
              <w:br/>
              <w:t>материалу или изделию в соответствии с пунктом 5.4.1 ДОПОГ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7381127" w14:textId="77777777" w:rsidR="0037339E" w:rsidRDefault="0037339E">
            <w:pPr>
              <w:rPr>
                <w:sz w:val="18"/>
                <w:szCs w:val="18"/>
              </w:rPr>
            </w:pPr>
          </w:p>
        </w:tc>
      </w:tr>
      <w:tr w:rsidR="0037339E" w14:paraId="4BF3F7D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51" w:type="dxa"/>
            <w:gridSpan w:val="10"/>
            <w:vAlign w:val="center"/>
          </w:tcPr>
          <w:p w14:paraId="2706D3B1" w14:textId="77777777" w:rsidR="0037339E" w:rsidRDefault="003733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Сопроводительные документы на груз</w:t>
            </w:r>
          </w:p>
        </w:tc>
      </w:tr>
      <w:tr w:rsidR="0037339E" w14:paraId="5FC1FFD0" w14:textId="77777777" w:rsidTr="008F3EC5"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9785C21" w14:textId="77777777" w:rsidR="0037339E" w:rsidRDefault="0037339E">
            <w:pPr>
              <w:rPr>
                <w:sz w:val="18"/>
                <w:szCs w:val="18"/>
              </w:rPr>
            </w:pPr>
          </w:p>
        </w:tc>
        <w:tc>
          <w:tcPr>
            <w:tcW w:w="973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735A72" w14:textId="77777777" w:rsidR="0037339E" w:rsidRDefault="00604FC4" w:rsidP="00C346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вара</w:t>
            </w:r>
            <w:r w:rsidR="00C3462C">
              <w:rPr>
                <w:sz w:val="18"/>
                <w:szCs w:val="18"/>
              </w:rPr>
              <w:t>-транспортная</w:t>
            </w:r>
            <w:r w:rsidR="00C43889">
              <w:rPr>
                <w:sz w:val="18"/>
                <w:szCs w:val="18"/>
              </w:rPr>
              <w:t xml:space="preserve"> накладная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96195F0" w14:textId="77777777" w:rsidR="0037339E" w:rsidRDefault="0037339E">
            <w:pPr>
              <w:rPr>
                <w:sz w:val="18"/>
                <w:szCs w:val="18"/>
              </w:rPr>
            </w:pPr>
          </w:p>
        </w:tc>
      </w:tr>
      <w:tr w:rsidR="0037339E" w14:paraId="06068350" w14:textId="77777777" w:rsidTr="008F3EC5"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07FB06C" w14:textId="77777777" w:rsidR="0037339E" w:rsidRDefault="0037339E">
            <w:pPr>
              <w:rPr>
                <w:sz w:val="18"/>
                <w:szCs w:val="18"/>
              </w:rPr>
            </w:pPr>
          </w:p>
        </w:tc>
        <w:tc>
          <w:tcPr>
            <w:tcW w:w="973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D9FDB41" w14:textId="77777777" w:rsidR="0037339E" w:rsidRDefault="0037339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(перечень прилагаемых к транспортной накладной документов, предусмотренных ДОПОГ, санитарными, таможенными, карантинными, иными правилами в соответствии с законодательством Российской Федерации, либо регистрационные номера указанных документов, если такие документы (сведения о таких документах) содержатся </w:t>
            </w:r>
            <w:r>
              <w:rPr>
                <w:sz w:val="12"/>
                <w:szCs w:val="12"/>
              </w:rPr>
              <w:br/>
              <w:t>в государственных информационных системах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8AB130B" w14:textId="77777777" w:rsidR="0037339E" w:rsidRDefault="0037339E">
            <w:pPr>
              <w:rPr>
                <w:sz w:val="18"/>
                <w:szCs w:val="18"/>
              </w:rPr>
            </w:pPr>
          </w:p>
        </w:tc>
      </w:tr>
      <w:tr w:rsidR="0037339E" w14:paraId="4B6E0DA0" w14:textId="77777777" w:rsidTr="008F3EC5"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2E84045" w14:textId="77777777" w:rsidR="0037339E" w:rsidRDefault="0037339E">
            <w:pPr>
              <w:rPr>
                <w:sz w:val="18"/>
                <w:szCs w:val="18"/>
              </w:rPr>
            </w:pPr>
          </w:p>
        </w:tc>
        <w:tc>
          <w:tcPr>
            <w:tcW w:w="973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F67759" w14:textId="77777777" w:rsidR="0037339E" w:rsidRDefault="003733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44D7AD5" w14:textId="77777777" w:rsidR="0037339E" w:rsidRDefault="0037339E">
            <w:pPr>
              <w:rPr>
                <w:sz w:val="18"/>
                <w:szCs w:val="18"/>
              </w:rPr>
            </w:pPr>
          </w:p>
        </w:tc>
      </w:tr>
      <w:tr w:rsidR="0037339E" w14:paraId="73211C2F" w14:textId="77777777" w:rsidTr="008F3EC5"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0DA191" w14:textId="77777777" w:rsidR="0037339E" w:rsidRDefault="0037339E">
            <w:pPr>
              <w:rPr>
                <w:sz w:val="18"/>
                <w:szCs w:val="18"/>
              </w:rPr>
            </w:pPr>
          </w:p>
        </w:tc>
        <w:tc>
          <w:tcPr>
            <w:tcW w:w="973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DFC2DD7" w14:textId="77777777" w:rsidR="0037339E" w:rsidRDefault="0037339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перечень прилагаемых к грузу сертификатов, паспортов качества, удостоверений, разрешений, инструкций, товарораспорядительных и других документов, наличие которых установлено законодательством Российской Федерации, либо регистрационные номера указанных документов, если такие документы (сведения о таких документах) содержатся в государственных информационных системах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E7755BD" w14:textId="77777777" w:rsidR="0037339E" w:rsidRDefault="0037339E">
            <w:pPr>
              <w:rPr>
                <w:sz w:val="18"/>
                <w:szCs w:val="18"/>
              </w:rPr>
            </w:pPr>
          </w:p>
        </w:tc>
      </w:tr>
      <w:tr w:rsidR="0037339E" w14:paraId="222B98E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51" w:type="dxa"/>
            <w:gridSpan w:val="10"/>
            <w:vAlign w:val="center"/>
          </w:tcPr>
          <w:p w14:paraId="58431FE6" w14:textId="77777777" w:rsidR="0037339E" w:rsidRDefault="003733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Указания грузоотправителя</w:t>
            </w:r>
          </w:p>
        </w:tc>
      </w:tr>
      <w:tr w:rsidR="0037339E" w14:paraId="5372722A" w14:textId="77777777" w:rsidTr="008F3EC5"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D95309A" w14:textId="77777777" w:rsidR="0037339E" w:rsidRDefault="0037339E">
            <w:pPr>
              <w:rPr>
                <w:sz w:val="18"/>
                <w:szCs w:val="18"/>
              </w:rPr>
            </w:pPr>
          </w:p>
        </w:tc>
        <w:tc>
          <w:tcPr>
            <w:tcW w:w="973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76729D" w14:textId="77777777" w:rsidR="0037339E" w:rsidRDefault="003733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E17D5D0" w14:textId="77777777" w:rsidR="0037339E" w:rsidRDefault="0037339E">
            <w:pPr>
              <w:rPr>
                <w:sz w:val="18"/>
                <w:szCs w:val="18"/>
              </w:rPr>
            </w:pPr>
          </w:p>
        </w:tc>
      </w:tr>
      <w:tr w:rsidR="0037339E" w14:paraId="00F16EB9" w14:textId="77777777" w:rsidTr="008F3EC5"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929AC9" w14:textId="77777777" w:rsidR="0037339E" w:rsidRDefault="0037339E">
            <w:pPr>
              <w:rPr>
                <w:sz w:val="18"/>
                <w:szCs w:val="18"/>
              </w:rPr>
            </w:pPr>
          </w:p>
        </w:tc>
        <w:tc>
          <w:tcPr>
            <w:tcW w:w="973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B48EF94" w14:textId="77777777" w:rsidR="0037339E" w:rsidRDefault="0037339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параметры транспортного средства, необходимые для осуществления перевозки груза (тип, марка, грузоподъемность, вместимость и др.)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81BE373" w14:textId="77777777" w:rsidR="0037339E" w:rsidRDefault="0037339E">
            <w:pPr>
              <w:rPr>
                <w:sz w:val="18"/>
                <w:szCs w:val="18"/>
              </w:rPr>
            </w:pPr>
          </w:p>
        </w:tc>
      </w:tr>
      <w:tr w:rsidR="0037339E" w14:paraId="74E3CDAC" w14:textId="77777777" w:rsidTr="008F3EC5"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9316EAC" w14:textId="77777777" w:rsidR="0037339E" w:rsidRDefault="0037339E">
            <w:pPr>
              <w:rPr>
                <w:sz w:val="18"/>
                <w:szCs w:val="18"/>
              </w:rPr>
            </w:pPr>
          </w:p>
        </w:tc>
        <w:tc>
          <w:tcPr>
            <w:tcW w:w="973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6F908F" w14:textId="77777777" w:rsidR="0037339E" w:rsidRDefault="003733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B09753F" w14:textId="77777777" w:rsidR="0037339E" w:rsidRDefault="0037339E">
            <w:pPr>
              <w:rPr>
                <w:sz w:val="18"/>
                <w:szCs w:val="18"/>
              </w:rPr>
            </w:pPr>
          </w:p>
        </w:tc>
      </w:tr>
      <w:tr w:rsidR="0037339E" w14:paraId="25DB5725" w14:textId="77777777" w:rsidTr="008F3EC5"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2562CE1" w14:textId="77777777" w:rsidR="0037339E" w:rsidRDefault="0037339E">
            <w:pPr>
              <w:rPr>
                <w:sz w:val="18"/>
                <w:szCs w:val="18"/>
              </w:rPr>
            </w:pPr>
          </w:p>
        </w:tc>
        <w:tc>
          <w:tcPr>
            <w:tcW w:w="973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F049513" w14:textId="77777777" w:rsidR="0037339E" w:rsidRDefault="0037339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указания, необходимые для выполнения фитосанитарных, санитарных, карантинных, таможенных и прочих требований, установленных законодательством Российской Федераци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DD7AB82" w14:textId="77777777" w:rsidR="0037339E" w:rsidRDefault="0037339E">
            <w:pPr>
              <w:rPr>
                <w:sz w:val="18"/>
                <w:szCs w:val="18"/>
              </w:rPr>
            </w:pPr>
          </w:p>
        </w:tc>
      </w:tr>
      <w:tr w:rsidR="0037339E" w14:paraId="784C2B24" w14:textId="77777777" w:rsidTr="008F3EC5"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AAAF3C4" w14:textId="77777777" w:rsidR="0037339E" w:rsidRDefault="0037339E">
            <w:pPr>
              <w:rPr>
                <w:sz w:val="18"/>
                <w:szCs w:val="18"/>
              </w:rPr>
            </w:pPr>
          </w:p>
        </w:tc>
        <w:tc>
          <w:tcPr>
            <w:tcW w:w="973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56916D" w14:textId="77777777" w:rsidR="0037339E" w:rsidRDefault="003733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315D9AB" w14:textId="77777777" w:rsidR="0037339E" w:rsidRDefault="0037339E">
            <w:pPr>
              <w:rPr>
                <w:sz w:val="18"/>
                <w:szCs w:val="18"/>
              </w:rPr>
            </w:pPr>
          </w:p>
        </w:tc>
      </w:tr>
      <w:tr w:rsidR="0037339E" w14:paraId="408B03A1" w14:textId="77777777" w:rsidTr="008F3EC5"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D2002DD" w14:textId="77777777" w:rsidR="0037339E" w:rsidRDefault="0037339E">
            <w:pPr>
              <w:rPr>
                <w:sz w:val="18"/>
                <w:szCs w:val="18"/>
              </w:rPr>
            </w:pPr>
          </w:p>
        </w:tc>
        <w:tc>
          <w:tcPr>
            <w:tcW w:w="973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01A895C" w14:textId="77777777" w:rsidR="0037339E" w:rsidRDefault="0037339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рекомендации о предельных сроках и температурном режиме перевозки, сведения о запорно-пломбировочных устройствах (в случае их предоставления грузоотправителем), объявленная стоимость (ценность) груза, запрещение перегрузки груз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5148DA6" w14:textId="77777777" w:rsidR="0037339E" w:rsidRDefault="0037339E">
            <w:pPr>
              <w:rPr>
                <w:sz w:val="18"/>
                <w:szCs w:val="18"/>
              </w:rPr>
            </w:pPr>
          </w:p>
        </w:tc>
      </w:tr>
      <w:tr w:rsidR="0037339E" w14:paraId="1FECCFE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75" w:type="dxa"/>
            <w:gridSpan w:val="4"/>
            <w:vAlign w:val="center"/>
          </w:tcPr>
          <w:p w14:paraId="301707AA" w14:textId="77777777" w:rsidR="0037339E" w:rsidRDefault="003733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Прием груза</w:t>
            </w:r>
          </w:p>
        </w:tc>
        <w:tc>
          <w:tcPr>
            <w:tcW w:w="4976" w:type="dxa"/>
            <w:gridSpan w:val="6"/>
            <w:vAlign w:val="center"/>
          </w:tcPr>
          <w:p w14:paraId="7E8DC5DE" w14:textId="77777777" w:rsidR="0037339E" w:rsidRDefault="003733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Сдача груза</w:t>
            </w:r>
          </w:p>
        </w:tc>
      </w:tr>
    </w:tbl>
    <w:p w14:paraId="5AF1C815" w14:textId="77777777" w:rsidR="0037339E" w:rsidRDefault="0037339E">
      <w:pPr>
        <w:rPr>
          <w:sz w:val="6"/>
          <w:szCs w:val="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1985"/>
        <w:gridCol w:w="709"/>
        <w:gridCol w:w="1984"/>
        <w:gridCol w:w="128"/>
        <w:gridCol w:w="156"/>
        <w:gridCol w:w="1985"/>
        <w:gridCol w:w="709"/>
        <w:gridCol w:w="1985"/>
        <w:gridCol w:w="142"/>
      </w:tblGrid>
      <w:tr w:rsidR="00BF6334" w14:paraId="108C4880" w14:textId="77777777" w:rsidTr="00AF66E4">
        <w:trPr>
          <w:cantSplit/>
        </w:trPr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895B9AE" w14:textId="77777777" w:rsidR="00BF6334" w:rsidRDefault="00BF6334" w:rsidP="00BF6334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00F8D6" w14:textId="25D792B3" w:rsidR="00BF6334" w:rsidRPr="002F16D1" w:rsidRDefault="002F16D1" w:rsidP="00BF63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(street_1))</w:t>
            </w:r>
          </w:p>
        </w:tc>
        <w:tc>
          <w:tcPr>
            <w:tcW w:w="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7572587" w14:textId="77777777" w:rsidR="00BF6334" w:rsidRDefault="00BF6334" w:rsidP="00BF6334">
            <w:pPr>
              <w:rPr>
                <w:sz w:val="18"/>
                <w:szCs w:val="18"/>
              </w:rPr>
            </w:pPr>
          </w:p>
        </w:tc>
        <w:tc>
          <w:tcPr>
            <w:tcW w:w="1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5476238" w14:textId="77777777" w:rsidR="00BF6334" w:rsidRDefault="00BF6334" w:rsidP="00BF6334">
            <w:pPr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E8FBE56" w14:textId="2FD4556F" w:rsidR="00BF6334" w:rsidRPr="009F5662" w:rsidRDefault="002F16D1" w:rsidP="00BF6334">
            <w:pPr>
              <w:jc w:val="center"/>
            </w:pPr>
            <w:r>
              <w:rPr>
                <w:lang w:val="en-US"/>
              </w:rPr>
              <w:t>((street_2))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B85A15D" w14:textId="77777777" w:rsidR="00BF6334" w:rsidRDefault="00BF6334" w:rsidP="00BF6334">
            <w:pPr>
              <w:rPr>
                <w:sz w:val="18"/>
                <w:szCs w:val="18"/>
              </w:rPr>
            </w:pPr>
          </w:p>
        </w:tc>
      </w:tr>
      <w:tr w:rsidR="00BF6334" w14:paraId="54533A8C" w14:textId="77777777" w:rsidTr="00AF66E4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61690" w14:textId="77777777" w:rsidR="00BF6334" w:rsidRDefault="00BF6334" w:rsidP="00BF6334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5C77C3" w14:textId="77777777" w:rsidR="00BF6334" w:rsidRDefault="00BF6334" w:rsidP="00BF633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адрес места погрузки)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B71F2" w14:textId="77777777" w:rsidR="00BF6334" w:rsidRDefault="00BF6334" w:rsidP="00BF6334">
            <w:pPr>
              <w:rPr>
                <w:sz w:val="18"/>
                <w:szCs w:val="18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</w:tcPr>
          <w:p w14:paraId="5CFF1F5D" w14:textId="77777777" w:rsidR="00BF6334" w:rsidRDefault="00BF6334" w:rsidP="00BF6334">
            <w:pPr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631371" w14:textId="77777777" w:rsidR="00BF6334" w:rsidRDefault="00BF6334" w:rsidP="00BF633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адрес места выгрузк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DBC07" w14:textId="77777777" w:rsidR="00BF6334" w:rsidRDefault="00BF6334" w:rsidP="00BF6334">
            <w:pPr>
              <w:rPr>
                <w:sz w:val="18"/>
                <w:szCs w:val="18"/>
              </w:rPr>
            </w:pPr>
          </w:p>
        </w:tc>
      </w:tr>
      <w:tr w:rsidR="00BF6334" w14:paraId="4F032A6D" w14:textId="77777777" w:rsidTr="00AF66E4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7F9FD2E" w14:textId="77777777" w:rsidR="00BF6334" w:rsidRDefault="00BF6334" w:rsidP="00BF6334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728BE6" w14:textId="77777777" w:rsidR="00BF6334" w:rsidRDefault="00BF6334" w:rsidP="00BF63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16DED9F" w14:textId="77777777" w:rsidR="00BF6334" w:rsidRDefault="00BF6334" w:rsidP="00BF6334">
            <w:pPr>
              <w:rPr>
                <w:sz w:val="18"/>
                <w:szCs w:val="18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419200" w14:textId="77777777" w:rsidR="00BF6334" w:rsidRDefault="00BF6334" w:rsidP="00BF6334">
            <w:pPr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8AEE67" w14:textId="77777777" w:rsidR="00BF6334" w:rsidRDefault="00BF6334" w:rsidP="00BF63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BE8DA15" w14:textId="77777777" w:rsidR="00BF6334" w:rsidRDefault="00BF6334" w:rsidP="00BF6334">
            <w:pPr>
              <w:rPr>
                <w:sz w:val="18"/>
                <w:szCs w:val="18"/>
              </w:rPr>
            </w:pPr>
          </w:p>
        </w:tc>
      </w:tr>
      <w:tr w:rsidR="00BF6334" w14:paraId="3C4E65E2" w14:textId="77777777" w:rsidTr="00AF66E4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F666C" w14:textId="77777777" w:rsidR="00BF6334" w:rsidRDefault="00BF6334" w:rsidP="00BF6334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891A5E" w14:textId="77777777" w:rsidR="00BF6334" w:rsidRDefault="00BF6334" w:rsidP="00BF633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дата и время подачи транспортного средства под погрузку)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C57FE3" w14:textId="77777777" w:rsidR="00BF6334" w:rsidRDefault="00BF6334" w:rsidP="00BF6334">
            <w:pPr>
              <w:rPr>
                <w:sz w:val="18"/>
                <w:szCs w:val="18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</w:tcPr>
          <w:p w14:paraId="26C7E522" w14:textId="77777777" w:rsidR="00BF6334" w:rsidRDefault="00BF6334" w:rsidP="00BF6334">
            <w:pPr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AE0FA2" w14:textId="77777777" w:rsidR="00BF6334" w:rsidRDefault="00BF6334" w:rsidP="00BF633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дата и время подачи транспортного средства под выгрузку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9AA239" w14:textId="77777777" w:rsidR="00BF6334" w:rsidRDefault="00BF6334" w:rsidP="00BF6334">
            <w:pPr>
              <w:rPr>
                <w:sz w:val="18"/>
                <w:szCs w:val="18"/>
              </w:rPr>
            </w:pPr>
          </w:p>
        </w:tc>
      </w:tr>
      <w:tr w:rsidR="00BF6334" w14:paraId="5D34EAA9" w14:textId="77777777" w:rsidTr="00AF66E4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6A76EA3" w14:textId="77777777" w:rsidR="00BF6334" w:rsidRDefault="00BF6334" w:rsidP="00BF633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4C2D66" w14:textId="68A6EB62" w:rsidR="00BF6334" w:rsidRDefault="008C0155" w:rsidP="008C0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(дата)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764ECA" w14:textId="77777777" w:rsidR="00BF6334" w:rsidRDefault="00BF6334" w:rsidP="00BF63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B95FB9" w14:textId="1A676243" w:rsidR="00BF6334" w:rsidRDefault="008C0155" w:rsidP="008C0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(дата))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099F0DE" w14:textId="77777777" w:rsidR="00BF6334" w:rsidRDefault="00BF6334" w:rsidP="00BF6334">
            <w:pPr>
              <w:rPr>
                <w:sz w:val="18"/>
                <w:szCs w:val="18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BA5233" w14:textId="77777777" w:rsidR="00BF6334" w:rsidRDefault="00BF6334" w:rsidP="00BF633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F02CAE" w14:textId="5E65FD11" w:rsidR="00BF6334" w:rsidRDefault="008C0155" w:rsidP="008C01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         </w:t>
            </w:r>
            <w:r>
              <w:rPr>
                <w:sz w:val="18"/>
                <w:szCs w:val="18"/>
              </w:rPr>
              <w:t>01.01.2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EEF9B" w14:textId="77777777" w:rsidR="00BF6334" w:rsidRDefault="00BF6334" w:rsidP="00BF63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6AEE14" w14:textId="676DE3D4" w:rsidR="00BF6334" w:rsidRPr="00E44B98" w:rsidRDefault="008C0155" w:rsidP="00BF633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(дата)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83C527B" w14:textId="77777777" w:rsidR="00BF6334" w:rsidRDefault="00BF6334" w:rsidP="00BF6334">
            <w:pPr>
              <w:rPr>
                <w:sz w:val="18"/>
                <w:szCs w:val="18"/>
              </w:rPr>
            </w:pPr>
          </w:p>
        </w:tc>
      </w:tr>
      <w:tr w:rsidR="00BF6334" w14:paraId="70E49BBE" w14:textId="77777777" w:rsidTr="00AF66E4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1B3527" w14:textId="77777777" w:rsidR="00BF6334" w:rsidRDefault="00BF6334" w:rsidP="00BF633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8D2F840" w14:textId="77777777" w:rsidR="00BF6334" w:rsidRDefault="00BF6334" w:rsidP="00BF633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фактические дата и время прибыт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08A9C58" w14:textId="77777777" w:rsidR="00BF6334" w:rsidRDefault="00BF6334" w:rsidP="00BF633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09CC7CA" w14:textId="77777777" w:rsidR="00BF6334" w:rsidRDefault="00BF6334" w:rsidP="00BF633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фактические дата и время убытия)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A978D5" w14:textId="77777777" w:rsidR="00BF6334" w:rsidRDefault="00BF6334" w:rsidP="00BF6334">
            <w:pPr>
              <w:rPr>
                <w:sz w:val="18"/>
                <w:szCs w:val="18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</w:tcPr>
          <w:p w14:paraId="058D6550" w14:textId="77777777" w:rsidR="00BF6334" w:rsidRDefault="00BF6334" w:rsidP="00BF633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C74710D" w14:textId="77777777" w:rsidR="00BF6334" w:rsidRDefault="00BF6334" w:rsidP="00BF633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фактические дата и время прибыт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A21C209" w14:textId="77777777" w:rsidR="00BF6334" w:rsidRDefault="00BF6334" w:rsidP="00BF633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C1DA398" w14:textId="77777777" w:rsidR="00BF6334" w:rsidRDefault="00BF6334" w:rsidP="00BF633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фактические дата и время убытия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9CD44" w14:textId="77777777" w:rsidR="00BF6334" w:rsidRDefault="00BF6334" w:rsidP="00BF6334">
            <w:pPr>
              <w:rPr>
                <w:sz w:val="18"/>
                <w:szCs w:val="18"/>
              </w:rPr>
            </w:pPr>
          </w:p>
        </w:tc>
      </w:tr>
      <w:tr w:rsidR="00BF6334" w14:paraId="26F44DE1" w14:textId="77777777" w:rsidTr="00AF66E4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D37B366" w14:textId="77777777" w:rsidR="00BF6334" w:rsidRDefault="00BF6334" w:rsidP="00BF6334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EA0EC5" w14:textId="77777777" w:rsidR="00BF6334" w:rsidRDefault="00BF6334" w:rsidP="00BF63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A4576AE" w14:textId="77777777" w:rsidR="00BF6334" w:rsidRDefault="00BF6334" w:rsidP="00BF6334">
            <w:pPr>
              <w:rPr>
                <w:sz w:val="18"/>
                <w:szCs w:val="18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E6C641" w14:textId="77777777" w:rsidR="00BF6334" w:rsidRDefault="00BF6334" w:rsidP="00BF6334">
            <w:pPr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508BAC" w14:textId="77777777" w:rsidR="00BF6334" w:rsidRDefault="00BF6334" w:rsidP="00BF63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A0B1A14" w14:textId="77777777" w:rsidR="00BF6334" w:rsidRDefault="00BF6334" w:rsidP="00BF6334">
            <w:pPr>
              <w:rPr>
                <w:sz w:val="18"/>
                <w:szCs w:val="18"/>
              </w:rPr>
            </w:pPr>
          </w:p>
        </w:tc>
      </w:tr>
      <w:tr w:rsidR="00BF6334" w14:paraId="28EBA9C7" w14:textId="77777777" w:rsidTr="00AF66E4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5C77B3" w14:textId="77777777" w:rsidR="00BF6334" w:rsidRDefault="00BF6334" w:rsidP="00BF6334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68C207" w14:textId="77777777" w:rsidR="00BF6334" w:rsidRDefault="00BF6334" w:rsidP="00BF633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фактическое состояние груза, тары, упаковки, маркировки и опломбирования)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E862A2" w14:textId="77777777" w:rsidR="00BF6334" w:rsidRDefault="00BF6334" w:rsidP="00BF6334">
            <w:pPr>
              <w:rPr>
                <w:sz w:val="18"/>
                <w:szCs w:val="18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</w:tcPr>
          <w:p w14:paraId="261C9D65" w14:textId="77777777" w:rsidR="00BF6334" w:rsidRDefault="00BF6334" w:rsidP="00BF6334">
            <w:pPr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CEFC8A" w14:textId="77777777" w:rsidR="00BF6334" w:rsidRDefault="00BF6334" w:rsidP="00BF633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фактическое состояние груза, тары, упаковки, маркировки и опломбирования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BB1399" w14:textId="77777777" w:rsidR="00BF6334" w:rsidRDefault="00BF6334" w:rsidP="00BF6334">
            <w:pPr>
              <w:rPr>
                <w:sz w:val="18"/>
                <w:szCs w:val="18"/>
              </w:rPr>
            </w:pPr>
          </w:p>
        </w:tc>
      </w:tr>
      <w:tr w:rsidR="00BF6334" w14:paraId="427EF286" w14:textId="77777777" w:rsidTr="00AF66E4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3DCFEEC" w14:textId="77777777" w:rsidR="00BF6334" w:rsidRDefault="00BF6334" w:rsidP="00BF633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2C9674" w14:textId="77777777" w:rsidR="00BF6334" w:rsidRDefault="0037557F" w:rsidP="006B2E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F6334">
              <w:rPr>
                <w:sz w:val="18"/>
                <w:szCs w:val="18"/>
              </w:rPr>
              <w:t>000 к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949736" w14:textId="77777777" w:rsidR="00BF6334" w:rsidRDefault="00BF6334" w:rsidP="00BF63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79DFDD" w14:textId="548FC177" w:rsidR="00BF6334" w:rsidRPr="00700C59" w:rsidRDefault="00700C59" w:rsidP="00C413A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(</w:t>
            </w:r>
            <w:r>
              <w:rPr>
                <w:sz w:val="18"/>
                <w:szCs w:val="18"/>
              </w:rPr>
              <w:t>тонны</w:t>
            </w:r>
            <w:r>
              <w:rPr>
                <w:sz w:val="18"/>
                <w:szCs w:val="18"/>
                <w:lang w:val="en-US"/>
              </w:rPr>
              <w:t>))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28E0311" w14:textId="77777777" w:rsidR="00BF6334" w:rsidRDefault="00BF6334" w:rsidP="00BF6334">
            <w:pPr>
              <w:rPr>
                <w:sz w:val="18"/>
                <w:szCs w:val="18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187E97" w14:textId="77777777" w:rsidR="00BF6334" w:rsidRDefault="00BF6334" w:rsidP="00BF633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3168" w14:textId="77777777" w:rsidR="00BF6334" w:rsidRPr="008C0155" w:rsidRDefault="0037557F" w:rsidP="00BF633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 w:rsidR="00BF6334">
              <w:rPr>
                <w:sz w:val="18"/>
                <w:szCs w:val="18"/>
              </w:rPr>
              <w:t>000 к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1D58B9" w14:textId="77777777" w:rsidR="00BF6334" w:rsidRDefault="00BF6334" w:rsidP="00BF63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E16116" w14:textId="0C0E13AE" w:rsidR="00BF6334" w:rsidRDefault="00700C59" w:rsidP="00BF63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((</w:t>
            </w:r>
            <w:r>
              <w:rPr>
                <w:sz w:val="18"/>
                <w:szCs w:val="18"/>
              </w:rPr>
              <w:t>тонны</w:t>
            </w:r>
            <w:r>
              <w:rPr>
                <w:sz w:val="18"/>
                <w:szCs w:val="18"/>
                <w:lang w:val="en-US"/>
              </w:rPr>
              <w:t>)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9566574" w14:textId="77777777" w:rsidR="00BF6334" w:rsidRDefault="00BF6334" w:rsidP="00BF6334">
            <w:pPr>
              <w:rPr>
                <w:sz w:val="18"/>
                <w:szCs w:val="18"/>
              </w:rPr>
            </w:pPr>
          </w:p>
        </w:tc>
      </w:tr>
      <w:tr w:rsidR="00BF6334" w14:paraId="21414F61" w14:textId="77777777" w:rsidTr="00AF66E4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2AE14A" w14:textId="77777777" w:rsidR="00BF6334" w:rsidRDefault="00BF6334" w:rsidP="00BF633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71188DB" w14:textId="77777777" w:rsidR="00BF6334" w:rsidRDefault="00BF6334" w:rsidP="00BF633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масса груза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6BC2382" w14:textId="77777777" w:rsidR="00BF6334" w:rsidRDefault="00BF6334" w:rsidP="00BF633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AAB05ED" w14:textId="77777777" w:rsidR="00BF6334" w:rsidRDefault="00BF6334" w:rsidP="00BF633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количество грузовых мест)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0F0473" w14:textId="77777777" w:rsidR="00BF6334" w:rsidRDefault="00BF6334" w:rsidP="00BF6334">
            <w:pPr>
              <w:rPr>
                <w:sz w:val="18"/>
                <w:szCs w:val="18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</w:tcPr>
          <w:p w14:paraId="012AA831" w14:textId="77777777" w:rsidR="00BF6334" w:rsidRDefault="00BF6334" w:rsidP="00BF633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C830F4E" w14:textId="77777777" w:rsidR="00BF6334" w:rsidRDefault="00BF6334" w:rsidP="00BF633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масса груза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AEF0352" w14:textId="77777777" w:rsidR="00BF6334" w:rsidRDefault="00BF6334" w:rsidP="00BF633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E5F39E1" w14:textId="77777777" w:rsidR="00BF6334" w:rsidRDefault="00BF6334" w:rsidP="00BF633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количество грузовых мест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3C4575" w14:textId="77777777" w:rsidR="00BF6334" w:rsidRDefault="00BF6334" w:rsidP="00BF6334">
            <w:pPr>
              <w:rPr>
                <w:sz w:val="18"/>
                <w:szCs w:val="18"/>
              </w:rPr>
            </w:pPr>
          </w:p>
        </w:tc>
      </w:tr>
      <w:tr w:rsidR="00BF6334" w14:paraId="4D829089" w14:textId="77777777" w:rsidTr="00AF66E4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18F06B7" w14:textId="77777777" w:rsidR="00BF6334" w:rsidRDefault="00BF6334" w:rsidP="00BF6334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018973" w14:textId="77777777" w:rsidR="00BF6334" w:rsidRDefault="00BF6334" w:rsidP="00BF63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женер по снабжению                           Шляхтин М.С.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102DAFE" w14:textId="77777777" w:rsidR="00BF6334" w:rsidRDefault="00BF6334" w:rsidP="00BF6334">
            <w:pPr>
              <w:rPr>
                <w:sz w:val="18"/>
                <w:szCs w:val="18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98106D" w14:textId="77777777" w:rsidR="00BF6334" w:rsidRDefault="00BF6334" w:rsidP="00BF6334">
            <w:pPr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BAEA62" w14:textId="77777777" w:rsidR="00BF6334" w:rsidRDefault="00BF6334" w:rsidP="00BF63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стер                                                                             .                         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EBE81B3" w14:textId="77777777" w:rsidR="00BF6334" w:rsidRDefault="00BF6334" w:rsidP="00BF6334">
            <w:pPr>
              <w:rPr>
                <w:sz w:val="18"/>
                <w:szCs w:val="18"/>
              </w:rPr>
            </w:pPr>
          </w:p>
        </w:tc>
      </w:tr>
      <w:tr w:rsidR="00BF6334" w14:paraId="13A41CC7" w14:textId="77777777" w:rsidTr="00AF66E4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EFAFD0" w14:textId="77777777" w:rsidR="00BF6334" w:rsidRDefault="00BF6334" w:rsidP="00BF6334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388273" w14:textId="77777777" w:rsidR="00BF6334" w:rsidRDefault="00BF6334" w:rsidP="00BF633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должность, подпись, расшифровка подписи</w:t>
            </w:r>
            <w:r>
              <w:rPr>
                <w:sz w:val="12"/>
                <w:szCs w:val="12"/>
              </w:rPr>
              <w:br/>
              <w:t>грузоотправителя (уполномоченного лица))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F13EFC" w14:textId="77777777" w:rsidR="00BF6334" w:rsidRDefault="00BF6334" w:rsidP="00BF6334">
            <w:pPr>
              <w:rPr>
                <w:sz w:val="18"/>
                <w:szCs w:val="18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</w:tcPr>
          <w:p w14:paraId="360A0EC8" w14:textId="77777777" w:rsidR="00BF6334" w:rsidRDefault="00BF6334" w:rsidP="00BF6334">
            <w:pPr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E5E234" w14:textId="77777777" w:rsidR="00BF6334" w:rsidRDefault="00BF6334" w:rsidP="00BF633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должность, подпись, расшифровка подписи</w:t>
            </w:r>
            <w:r>
              <w:rPr>
                <w:sz w:val="12"/>
                <w:szCs w:val="12"/>
              </w:rPr>
              <w:br/>
              <w:t>грузополучателя (уполномоченного лица)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23ACAD" w14:textId="77777777" w:rsidR="00BF6334" w:rsidRDefault="00BF6334" w:rsidP="00BF6334">
            <w:pPr>
              <w:rPr>
                <w:sz w:val="18"/>
                <w:szCs w:val="18"/>
              </w:rPr>
            </w:pPr>
          </w:p>
        </w:tc>
      </w:tr>
      <w:tr w:rsidR="00BF6334" w14:paraId="52022AC1" w14:textId="77777777" w:rsidTr="00AF66E4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9F0AD0D" w14:textId="77777777" w:rsidR="00BF6334" w:rsidRDefault="00BF6334" w:rsidP="00BF6334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2B8C63" w14:textId="77777777" w:rsidR="00BF6334" w:rsidRPr="009126AB" w:rsidRDefault="00BF6334" w:rsidP="00BF6334">
            <w:pPr>
              <w:ind w:firstLine="153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стернин Александр Олегович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B58270" w14:textId="77777777" w:rsidR="00BF6334" w:rsidRDefault="00BF6334" w:rsidP="00BF6334">
            <w:pPr>
              <w:rPr>
                <w:sz w:val="18"/>
                <w:szCs w:val="18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59DFAC" w14:textId="77777777" w:rsidR="00BF6334" w:rsidRDefault="00BF6334" w:rsidP="00BF6334">
            <w:pPr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E6B349" w14:textId="77777777" w:rsidR="00BF6334" w:rsidRDefault="00BF6334" w:rsidP="00BF6334">
            <w:pPr>
              <w:ind w:left="153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стернин Александр Олегови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B78BD48" w14:textId="77777777" w:rsidR="00BF6334" w:rsidRDefault="00BF6334" w:rsidP="00BF6334">
            <w:pPr>
              <w:rPr>
                <w:sz w:val="18"/>
                <w:szCs w:val="18"/>
              </w:rPr>
            </w:pPr>
          </w:p>
        </w:tc>
      </w:tr>
      <w:tr w:rsidR="00BF6334" w14:paraId="24B3CDAC" w14:textId="77777777" w:rsidTr="00AF66E4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82EFF69" w14:textId="77777777" w:rsidR="00BF6334" w:rsidRDefault="00BF6334" w:rsidP="00BF6334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093C0D" w14:textId="77777777" w:rsidR="00BF6334" w:rsidRDefault="00BF6334" w:rsidP="00BF633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подпись, расшифровка подписи водителя,</w:t>
            </w:r>
            <w:r>
              <w:rPr>
                <w:sz w:val="12"/>
                <w:szCs w:val="12"/>
              </w:rPr>
              <w:br/>
              <w:t>принявшего груз для перевозки)</w:t>
            </w:r>
          </w:p>
        </w:tc>
        <w:tc>
          <w:tcPr>
            <w:tcW w:w="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1C7EB" w14:textId="77777777" w:rsidR="00BF6334" w:rsidRDefault="00BF6334" w:rsidP="00BF6334">
            <w:pPr>
              <w:rPr>
                <w:sz w:val="18"/>
                <w:szCs w:val="18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6F4C54" w14:textId="77777777" w:rsidR="00BF6334" w:rsidRDefault="00BF6334" w:rsidP="00BF6334">
            <w:pPr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CFF0B5" w14:textId="77777777" w:rsidR="00BF6334" w:rsidRDefault="00BF6334" w:rsidP="00BF633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подпись, расшифровка подписи водителя,</w:t>
            </w:r>
            <w:r>
              <w:rPr>
                <w:sz w:val="12"/>
                <w:szCs w:val="12"/>
              </w:rPr>
              <w:br/>
              <w:t>сдавшего груз)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22073" w14:textId="77777777" w:rsidR="00BF6334" w:rsidRDefault="00BF6334" w:rsidP="00BF6334">
            <w:pPr>
              <w:rPr>
                <w:sz w:val="18"/>
                <w:szCs w:val="18"/>
              </w:rPr>
            </w:pPr>
          </w:p>
        </w:tc>
      </w:tr>
    </w:tbl>
    <w:p w14:paraId="20E5F68F" w14:textId="77777777" w:rsidR="0037339E" w:rsidRDefault="0037339E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2126"/>
        <w:gridCol w:w="426"/>
        <w:gridCol w:w="4677"/>
        <w:gridCol w:w="426"/>
        <w:gridCol w:w="1984"/>
        <w:gridCol w:w="142"/>
      </w:tblGrid>
      <w:tr w:rsidR="0037339E" w14:paraId="2F7DC8C7" w14:textId="77777777">
        <w:tc>
          <w:tcPr>
            <w:tcW w:w="9951" w:type="dxa"/>
            <w:gridSpan w:val="7"/>
            <w:vAlign w:val="center"/>
          </w:tcPr>
          <w:p w14:paraId="313092D5" w14:textId="77777777" w:rsidR="0037339E" w:rsidRDefault="003733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Условия перевозки</w:t>
            </w:r>
          </w:p>
        </w:tc>
      </w:tr>
      <w:tr w:rsidR="0037339E" w14:paraId="0D61A9B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78C3424" w14:textId="77777777" w:rsidR="0037339E" w:rsidRDefault="0037339E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B9053F" w14:textId="77777777" w:rsidR="0037339E" w:rsidRDefault="003733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0B1641" w14:textId="77777777" w:rsidR="0037339E" w:rsidRDefault="0037339E">
            <w:pPr>
              <w:rPr>
                <w:sz w:val="18"/>
                <w:szCs w:val="18"/>
              </w:rPr>
            </w:pPr>
          </w:p>
        </w:tc>
      </w:tr>
      <w:tr w:rsidR="0037339E" w14:paraId="164703F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6B771E4" w14:textId="77777777" w:rsidR="0037339E" w:rsidRDefault="0037339E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699376E" w14:textId="77777777" w:rsidR="0037339E" w:rsidRDefault="0037339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сроки, по истечении которых грузоотправитель и грузополучатель вправе считать груз утраченным, форма уведомления о проведении экспертизы для определения размера фактических недостачи, повреждения (порчи) груз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EF05DAF" w14:textId="77777777" w:rsidR="0037339E" w:rsidRDefault="0037339E">
            <w:pPr>
              <w:rPr>
                <w:sz w:val="18"/>
                <w:szCs w:val="18"/>
              </w:rPr>
            </w:pPr>
          </w:p>
        </w:tc>
      </w:tr>
      <w:tr w:rsidR="0037339E" w14:paraId="34256A4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D705BF9" w14:textId="77777777" w:rsidR="0037339E" w:rsidRDefault="0037339E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85243E" w14:textId="77777777" w:rsidR="0037339E" w:rsidRDefault="003733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0CC2EA0" w14:textId="77777777" w:rsidR="0037339E" w:rsidRDefault="0037339E">
            <w:pPr>
              <w:rPr>
                <w:sz w:val="18"/>
                <w:szCs w:val="18"/>
              </w:rPr>
            </w:pPr>
          </w:p>
        </w:tc>
      </w:tr>
      <w:tr w:rsidR="0037339E" w14:paraId="5B50F37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A6AB11C" w14:textId="77777777" w:rsidR="0037339E" w:rsidRDefault="0037339E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194E90" w14:textId="77777777" w:rsidR="0037339E" w:rsidRDefault="0037339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размер платы и предельный срок хранения груза в терминале перевозчика, сроки погрузки (выгрузки) груза, порядок предоставления и установки приспособлений, необходимых для погрузки, выгрузки и перевозки груз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7E79BCE" w14:textId="77777777" w:rsidR="0037339E" w:rsidRDefault="0037339E">
            <w:pPr>
              <w:rPr>
                <w:sz w:val="18"/>
                <w:szCs w:val="18"/>
              </w:rPr>
            </w:pPr>
          </w:p>
        </w:tc>
      </w:tr>
      <w:tr w:rsidR="0037339E" w14:paraId="0882A8F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B999C5F" w14:textId="77777777" w:rsidR="0037339E" w:rsidRDefault="0037339E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10D335" w14:textId="77777777" w:rsidR="0037339E" w:rsidRDefault="003733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3838B45" w14:textId="77777777" w:rsidR="0037339E" w:rsidRDefault="0037339E">
            <w:pPr>
              <w:rPr>
                <w:sz w:val="18"/>
                <w:szCs w:val="18"/>
              </w:rPr>
            </w:pPr>
          </w:p>
        </w:tc>
      </w:tr>
      <w:tr w:rsidR="0037339E" w14:paraId="705E05C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797D4FC" w14:textId="77777777" w:rsidR="0037339E" w:rsidRDefault="0037339E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6D27A33" w14:textId="77777777" w:rsidR="0037339E" w:rsidRDefault="0037339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порядок внесения в транспортную накладную записи о массе груза и способе ее определения, опломбирования крытых транспортных средств и контейнеров, порядок осуществления погрузо-разгрузочных работ, выполнения работ по промывке и дезинфекции транспортных средств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3A6C846" w14:textId="77777777" w:rsidR="0037339E" w:rsidRDefault="0037339E">
            <w:pPr>
              <w:rPr>
                <w:sz w:val="18"/>
                <w:szCs w:val="18"/>
              </w:rPr>
            </w:pPr>
          </w:p>
        </w:tc>
      </w:tr>
      <w:tr w:rsidR="0037339E" w14:paraId="60D6140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210E07C" w14:textId="77777777" w:rsidR="0037339E" w:rsidRDefault="0037339E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80E79D" w14:textId="77777777" w:rsidR="0037339E" w:rsidRDefault="003733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8424176" w14:textId="77777777" w:rsidR="0037339E" w:rsidRDefault="0037339E">
            <w:pPr>
              <w:rPr>
                <w:sz w:val="18"/>
                <w:szCs w:val="18"/>
              </w:rPr>
            </w:pPr>
          </w:p>
        </w:tc>
      </w:tr>
      <w:tr w:rsidR="0037339E" w14:paraId="452E5F6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FCB00F3" w14:textId="77777777" w:rsidR="0037339E" w:rsidRDefault="0037339E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9F02ACA" w14:textId="77777777" w:rsidR="0037339E" w:rsidRDefault="0037339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размер штрафа за невывоз груза по вине перевозчика, несвоевременное предоставление транспортного средства, контейнера и просрочку доставки груза;</w:t>
            </w:r>
            <w:r>
              <w:rPr>
                <w:sz w:val="12"/>
                <w:szCs w:val="12"/>
              </w:rPr>
              <w:br/>
              <w:t>порядок исчисления срока просрочк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DA67049" w14:textId="77777777" w:rsidR="0037339E" w:rsidRDefault="0037339E">
            <w:pPr>
              <w:rPr>
                <w:sz w:val="18"/>
                <w:szCs w:val="18"/>
              </w:rPr>
            </w:pPr>
          </w:p>
        </w:tc>
      </w:tr>
      <w:tr w:rsidR="0037339E" w14:paraId="15D25AF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F0E1BA7" w14:textId="77777777" w:rsidR="0037339E" w:rsidRDefault="0037339E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47A277" w14:textId="77777777" w:rsidR="0037339E" w:rsidRDefault="003733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630B668" w14:textId="77777777" w:rsidR="0037339E" w:rsidRDefault="0037339E">
            <w:pPr>
              <w:rPr>
                <w:sz w:val="18"/>
                <w:szCs w:val="18"/>
              </w:rPr>
            </w:pPr>
          </w:p>
        </w:tc>
      </w:tr>
      <w:tr w:rsidR="0037339E" w14:paraId="12DC311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1F8B5DC" w14:textId="77777777" w:rsidR="0037339E" w:rsidRDefault="0037339E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65839F" w14:textId="77777777" w:rsidR="0037339E" w:rsidRDefault="0037339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размер штрафа за непредъявление транспортных средств для перевозки груза, за задержку (простой) транспортных средств, поданных под погрузку, выгрузку, за простой специализированных транспортных средств и задержку (простой) контейнеров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A776EA3" w14:textId="77777777" w:rsidR="0037339E" w:rsidRDefault="0037339E">
            <w:pPr>
              <w:rPr>
                <w:sz w:val="18"/>
                <w:szCs w:val="18"/>
              </w:rPr>
            </w:pPr>
          </w:p>
        </w:tc>
      </w:tr>
      <w:tr w:rsidR="0037339E" w14:paraId="2543A45D" w14:textId="77777777">
        <w:tc>
          <w:tcPr>
            <w:tcW w:w="9951" w:type="dxa"/>
            <w:gridSpan w:val="7"/>
            <w:vAlign w:val="center"/>
          </w:tcPr>
          <w:p w14:paraId="24532874" w14:textId="77777777" w:rsidR="0037339E" w:rsidRDefault="003733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Информация о принятии заказа (заявки) к исполнению</w:t>
            </w:r>
          </w:p>
        </w:tc>
      </w:tr>
      <w:tr w:rsidR="003D76DF" w14:paraId="7666AD5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F053C6F" w14:textId="77777777" w:rsidR="003D76DF" w:rsidRDefault="003D76DF" w:rsidP="003D76D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EC2E16" w14:textId="7F0451F5" w:rsidR="003D76DF" w:rsidRDefault="008C0155" w:rsidP="003D7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(дата)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0F1EF" w14:textId="77777777" w:rsidR="003D76DF" w:rsidRDefault="003D76DF" w:rsidP="003D76DF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3E460C" w14:textId="77777777" w:rsidR="003D76DF" w:rsidRDefault="003D76DF" w:rsidP="003D7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итель Шестернин Александр Олего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122D9A" w14:textId="77777777" w:rsidR="003D76DF" w:rsidRDefault="003D76DF" w:rsidP="003D76DF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6C2E5C" w14:textId="77777777" w:rsidR="003D76DF" w:rsidRDefault="003D76DF" w:rsidP="003D7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D3B48DA" w14:textId="77777777" w:rsidR="003D76DF" w:rsidRDefault="003D76DF" w:rsidP="003D76DF">
            <w:pPr>
              <w:rPr>
                <w:sz w:val="18"/>
                <w:szCs w:val="18"/>
              </w:rPr>
            </w:pPr>
          </w:p>
        </w:tc>
      </w:tr>
      <w:tr w:rsidR="003D76DF" w14:paraId="20A796C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C14836C" w14:textId="77777777" w:rsidR="003D76DF" w:rsidRDefault="003D76DF" w:rsidP="003D76D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02B5A8" w14:textId="77777777" w:rsidR="003D76DF" w:rsidRDefault="003D76DF" w:rsidP="003D76D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дата принятия заказа</w:t>
            </w:r>
            <w:r>
              <w:rPr>
                <w:sz w:val="12"/>
                <w:szCs w:val="12"/>
              </w:rPr>
              <w:br/>
              <w:t>(заявки) к исполнению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FFA553" w14:textId="77777777" w:rsidR="003D76DF" w:rsidRDefault="003D76DF" w:rsidP="003D76DF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76634E" w14:textId="77777777" w:rsidR="003D76DF" w:rsidRDefault="003D76DF" w:rsidP="003D76D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фамилия, имя, отчество, должность лица,</w:t>
            </w:r>
            <w:r>
              <w:rPr>
                <w:sz w:val="12"/>
                <w:szCs w:val="12"/>
              </w:rPr>
              <w:br/>
              <w:t>принявшего заказ (заявку) к исполнению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CC6E71" w14:textId="77777777" w:rsidR="003D76DF" w:rsidRDefault="003D76DF" w:rsidP="003D76DF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B5CD5A" w14:textId="77777777" w:rsidR="003D76DF" w:rsidRDefault="003D76DF" w:rsidP="003D76D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3C98A" w14:textId="77777777" w:rsidR="003D76DF" w:rsidRDefault="003D76DF" w:rsidP="003D76DF">
            <w:pPr>
              <w:rPr>
                <w:sz w:val="18"/>
                <w:szCs w:val="18"/>
              </w:rPr>
            </w:pPr>
          </w:p>
        </w:tc>
      </w:tr>
    </w:tbl>
    <w:p w14:paraId="58508D30" w14:textId="77777777" w:rsidR="0037339E" w:rsidRDefault="0037339E">
      <w:pPr>
        <w:pageBreakBefore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одолжение приложения № 4</w:t>
      </w:r>
    </w:p>
    <w:p w14:paraId="2545410E" w14:textId="77777777" w:rsidR="0037339E" w:rsidRDefault="0037339E">
      <w:pPr>
        <w:spacing w:after="240"/>
        <w:jc w:val="right"/>
        <w:rPr>
          <w:sz w:val="18"/>
          <w:szCs w:val="18"/>
        </w:rPr>
      </w:pPr>
      <w:r>
        <w:rPr>
          <w:sz w:val="18"/>
          <w:szCs w:val="18"/>
        </w:rPr>
        <w:t>Оборотная сторона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2410"/>
        <w:gridCol w:w="114"/>
        <w:gridCol w:w="1063"/>
        <w:gridCol w:w="76"/>
        <w:gridCol w:w="164"/>
        <w:gridCol w:w="142"/>
        <w:gridCol w:w="142"/>
        <w:gridCol w:w="540"/>
        <w:gridCol w:w="27"/>
        <w:gridCol w:w="127"/>
        <w:gridCol w:w="129"/>
        <w:gridCol w:w="27"/>
        <w:gridCol w:w="1276"/>
        <w:gridCol w:w="142"/>
        <w:gridCol w:w="142"/>
        <w:gridCol w:w="850"/>
        <w:gridCol w:w="115"/>
        <w:gridCol w:w="986"/>
        <w:gridCol w:w="142"/>
        <w:gridCol w:w="1025"/>
        <w:gridCol w:w="142"/>
      </w:tblGrid>
      <w:tr w:rsidR="0037339E" w14:paraId="0AC4CA53" w14:textId="77777777" w:rsidTr="001964CB">
        <w:tc>
          <w:tcPr>
            <w:tcW w:w="9951" w:type="dxa"/>
            <w:gridSpan w:val="22"/>
            <w:vAlign w:val="center"/>
          </w:tcPr>
          <w:p w14:paraId="6CDD8F06" w14:textId="77777777" w:rsidR="0037339E" w:rsidRDefault="003733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Перевозчик</w:t>
            </w:r>
          </w:p>
        </w:tc>
      </w:tr>
      <w:tr w:rsidR="0037339E" w14:paraId="7E0FBCF1" w14:textId="77777777" w:rsidTr="00196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A92906B" w14:textId="77777777" w:rsidR="0037339E" w:rsidRDefault="0037339E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BB308A" w14:textId="77777777" w:rsidR="0037339E" w:rsidRDefault="009126AB" w:rsidP="001256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r w:rsidR="00125644">
              <w:rPr>
                <w:sz w:val="18"/>
                <w:szCs w:val="18"/>
              </w:rPr>
              <w:t>Шестернина Мария Александровна</w:t>
            </w:r>
            <w:r>
              <w:rPr>
                <w:sz w:val="18"/>
                <w:szCs w:val="18"/>
              </w:rPr>
              <w:t xml:space="preserve">, </w:t>
            </w:r>
            <w:r w:rsidR="00125644">
              <w:rPr>
                <w:sz w:val="18"/>
                <w:szCs w:val="18"/>
              </w:rPr>
              <w:t>624006, Свердловская обл., Сысертский р-н п.Б.Исток, ул. Колхозная, 43, А, 7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F41E58A" w14:textId="77777777" w:rsidR="0037339E" w:rsidRDefault="0037339E">
            <w:pPr>
              <w:rPr>
                <w:sz w:val="18"/>
                <w:szCs w:val="18"/>
              </w:rPr>
            </w:pPr>
          </w:p>
        </w:tc>
      </w:tr>
      <w:tr w:rsidR="0037339E" w14:paraId="1FC9816F" w14:textId="77777777" w:rsidTr="00196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CD05346" w14:textId="77777777" w:rsidR="0037339E" w:rsidRDefault="0037339E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F1789A9" w14:textId="77777777" w:rsidR="0037339E" w:rsidRDefault="0037339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фамилия, имя, отчество, адрес места жительства, номер телефона – для физического лица (уполномоченного лица)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508DB14" w14:textId="77777777" w:rsidR="0037339E" w:rsidRDefault="0037339E">
            <w:pPr>
              <w:rPr>
                <w:sz w:val="18"/>
                <w:szCs w:val="18"/>
              </w:rPr>
            </w:pPr>
          </w:p>
        </w:tc>
      </w:tr>
      <w:tr w:rsidR="0037339E" w14:paraId="75E18475" w14:textId="77777777" w:rsidTr="00196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07739C6" w14:textId="77777777" w:rsidR="0037339E" w:rsidRDefault="0037339E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F0081E" w14:textId="77777777" w:rsidR="0037339E" w:rsidRDefault="003733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B7440AA" w14:textId="77777777" w:rsidR="0037339E" w:rsidRDefault="0037339E">
            <w:pPr>
              <w:rPr>
                <w:sz w:val="18"/>
                <w:szCs w:val="18"/>
              </w:rPr>
            </w:pPr>
          </w:p>
        </w:tc>
      </w:tr>
      <w:tr w:rsidR="0037339E" w14:paraId="7C966D11" w14:textId="77777777" w:rsidTr="00196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7A38060" w14:textId="77777777" w:rsidR="0037339E" w:rsidRDefault="0037339E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680D718" w14:textId="77777777" w:rsidR="0037339E" w:rsidRDefault="0037339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 и адрес места нахождения, номер телефона – для юридического лиц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7C85CA2" w14:textId="77777777" w:rsidR="0037339E" w:rsidRDefault="0037339E">
            <w:pPr>
              <w:rPr>
                <w:sz w:val="18"/>
                <w:szCs w:val="18"/>
              </w:rPr>
            </w:pPr>
          </w:p>
        </w:tc>
      </w:tr>
      <w:tr w:rsidR="0037339E" w14:paraId="03555CA4" w14:textId="77777777" w:rsidTr="00196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1E32A8D" w14:textId="77777777" w:rsidR="0037339E" w:rsidRDefault="0037339E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E422FC" w14:textId="77777777" w:rsidR="0037339E" w:rsidRDefault="00125644" w:rsidP="00912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стернин Александр Олегови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51F0D7E" w14:textId="77777777" w:rsidR="0037339E" w:rsidRDefault="0037339E">
            <w:pPr>
              <w:rPr>
                <w:sz w:val="18"/>
                <w:szCs w:val="18"/>
              </w:rPr>
            </w:pPr>
          </w:p>
        </w:tc>
      </w:tr>
      <w:tr w:rsidR="0037339E" w14:paraId="0F88F018" w14:textId="77777777" w:rsidTr="00196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CCFA616" w14:textId="77777777" w:rsidR="0037339E" w:rsidRDefault="0037339E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523A822" w14:textId="77777777" w:rsidR="0037339E" w:rsidRDefault="0037339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фамилия, имя, отчество, данные о средствах связи (при их наличии) водителя (водителей)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3F600CA" w14:textId="77777777" w:rsidR="0037339E" w:rsidRDefault="0037339E">
            <w:pPr>
              <w:rPr>
                <w:sz w:val="18"/>
                <w:szCs w:val="18"/>
              </w:rPr>
            </w:pPr>
          </w:p>
        </w:tc>
      </w:tr>
      <w:tr w:rsidR="0037339E" w14:paraId="3A0FF867" w14:textId="77777777" w:rsidTr="001964CB">
        <w:tc>
          <w:tcPr>
            <w:tcW w:w="9951" w:type="dxa"/>
            <w:gridSpan w:val="22"/>
            <w:vAlign w:val="center"/>
          </w:tcPr>
          <w:p w14:paraId="136F90BA" w14:textId="77777777" w:rsidR="0037339E" w:rsidRDefault="003733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Транспортное средство</w:t>
            </w:r>
          </w:p>
        </w:tc>
      </w:tr>
      <w:tr w:rsidR="0037339E" w14:paraId="06C2047A" w14:textId="77777777" w:rsidTr="00196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1B9502D" w14:textId="77777777" w:rsidR="0037339E" w:rsidRDefault="0037339E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459023" w14:textId="77777777" w:rsidR="0037339E" w:rsidRPr="00125644" w:rsidRDefault="00125644" w:rsidP="00912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A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0B754A0" w14:textId="77777777" w:rsidR="0037339E" w:rsidRDefault="0037339E">
            <w:pPr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3643A8" w14:textId="77777777" w:rsidR="0037339E" w:rsidRDefault="0037339E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CE7373" w14:textId="77777777" w:rsidR="0037339E" w:rsidRDefault="00125644" w:rsidP="00912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 012 ХВ/ 96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B2FE070" w14:textId="77777777" w:rsidR="0037339E" w:rsidRDefault="0037339E">
            <w:pPr>
              <w:rPr>
                <w:sz w:val="18"/>
                <w:szCs w:val="18"/>
              </w:rPr>
            </w:pPr>
          </w:p>
        </w:tc>
      </w:tr>
      <w:tr w:rsidR="0037339E" w14:paraId="48B99B8E" w14:textId="77777777" w:rsidTr="00196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C32835A" w14:textId="77777777" w:rsidR="0037339E" w:rsidRDefault="0037339E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8E5F508" w14:textId="77777777" w:rsidR="0037339E" w:rsidRDefault="0037339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количество, тип, марка, грузоподъемность (в тоннах),</w:t>
            </w:r>
            <w:r>
              <w:rPr>
                <w:sz w:val="12"/>
                <w:szCs w:val="12"/>
              </w:rPr>
              <w:br/>
              <w:t>вместимость (в кубических метрах)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8F5E582" w14:textId="77777777" w:rsidR="0037339E" w:rsidRDefault="0037339E">
            <w:pPr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728F82" w14:textId="77777777" w:rsidR="0037339E" w:rsidRDefault="0037339E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1F83B8D" w14:textId="77777777" w:rsidR="0037339E" w:rsidRDefault="0037339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регистрационные номер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B117B72" w14:textId="77777777" w:rsidR="0037339E" w:rsidRDefault="0037339E">
            <w:pPr>
              <w:rPr>
                <w:sz w:val="18"/>
                <w:szCs w:val="18"/>
              </w:rPr>
            </w:pPr>
          </w:p>
        </w:tc>
      </w:tr>
      <w:tr w:rsidR="0037339E" w14:paraId="144BE682" w14:textId="77777777" w:rsidTr="00196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39179F2" w14:textId="77777777" w:rsidR="0037339E" w:rsidRDefault="0037339E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FFE6D8" w14:textId="77777777" w:rsidR="0037339E" w:rsidRDefault="003733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A47D392" w14:textId="77777777" w:rsidR="0037339E" w:rsidRDefault="0037339E">
            <w:pPr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C5F7B" w14:textId="77777777" w:rsidR="0037339E" w:rsidRDefault="0037339E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37CA8C" w14:textId="77777777" w:rsidR="0037339E" w:rsidRDefault="003733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B624708" w14:textId="77777777" w:rsidR="0037339E" w:rsidRDefault="0037339E">
            <w:pPr>
              <w:rPr>
                <w:sz w:val="18"/>
                <w:szCs w:val="18"/>
              </w:rPr>
            </w:pPr>
          </w:p>
        </w:tc>
      </w:tr>
      <w:tr w:rsidR="0037339E" w14:paraId="254CE2ED" w14:textId="77777777" w:rsidTr="00196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ED6D295" w14:textId="77777777" w:rsidR="0037339E" w:rsidRDefault="0037339E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59714C" w14:textId="77777777" w:rsidR="0037339E" w:rsidRDefault="009012BE" w:rsidP="009012BE">
            <w:pPr>
              <w:tabs>
                <w:tab w:val="left" w:pos="415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5C6246" w14:textId="77777777" w:rsidR="0037339E" w:rsidRDefault="0037339E">
            <w:pPr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330654" w14:textId="77777777" w:rsidR="0037339E" w:rsidRDefault="0037339E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867166" w14:textId="77777777" w:rsidR="0037339E" w:rsidRDefault="0037339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B92853" w14:textId="77777777" w:rsidR="0037339E" w:rsidRDefault="0037339E">
            <w:pPr>
              <w:rPr>
                <w:sz w:val="18"/>
                <w:szCs w:val="18"/>
              </w:rPr>
            </w:pPr>
          </w:p>
        </w:tc>
      </w:tr>
      <w:tr w:rsidR="0037339E" w14:paraId="52D96E98" w14:textId="77777777" w:rsidTr="001964CB">
        <w:tc>
          <w:tcPr>
            <w:tcW w:w="9951" w:type="dxa"/>
            <w:gridSpan w:val="22"/>
            <w:vAlign w:val="center"/>
          </w:tcPr>
          <w:p w14:paraId="11AA71B9" w14:textId="77777777" w:rsidR="0037339E" w:rsidRDefault="003733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 Оговорки и замечания перевозчика</w:t>
            </w:r>
          </w:p>
        </w:tc>
      </w:tr>
      <w:tr w:rsidR="0037339E" w14:paraId="426508A9" w14:textId="77777777" w:rsidTr="00196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A749362" w14:textId="77777777" w:rsidR="0037339E" w:rsidRDefault="0037339E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471275" w14:textId="77777777" w:rsidR="0037339E" w:rsidRDefault="003733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29BF615" w14:textId="77777777" w:rsidR="0037339E" w:rsidRDefault="0037339E">
            <w:pPr>
              <w:rPr>
                <w:sz w:val="18"/>
                <w:szCs w:val="18"/>
              </w:rPr>
            </w:pPr>
          </w:p>
        </w:tc>
        <w:tc>
          <w:tcPr>
            <w:tcW w:w="1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3C6CD4" w14:textId="77777777" w:rsidR="0037339E" w:rsidRDefault="0037339E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27DBC0" w14:textId="77777777" w:rsidR="0037339E" w:rsidRDefault="003733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2653AD" w14:textId="77777777" w:rsidR="0037339E" w:rsidRDefault="0037339E">
            <w:pPr>
              <w:rPr>
                <w:sz w:val="18"/>
                <w:szCs w:val="18"/>
              </w:rPr>
            </w:pPr>
          </w:p>
        </w:tc>
      </w:tr>
      <w:tr w:rsidR="0037339E" w14:paraId="02B0E952" w14:textId="77777777" w:rsidTr="00196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0A1C21" w14:textId="77777777" w:rsidR="0037339E" w:rsidRDefault="0037339E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3E5E492" w14:textId="77777777" w:rsidR="0037339E" w:rsidRDefault="0037339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фактическое состояние груза, тары, упаковки, маркировки</w:t>
            </w:r>
            <w:r>
              <w:rPr>
                <w:sz w:val="12"/>
                <w:szCs w:val="12"/>
              </w:rPr>
              <w:br/>
              <w:t>и опломбирования при приеме груза)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7E92ED" w14:textId="77777777" w:rsidR="0037339E" w:rsidRDefault="0037339E">
            <w:pPr>
              <w:rPr>
                <w:sz w:val="18"/>
                <w:szCs w:val="18"/>
              </w:rPr>
            </w:pPr>
          </w:p>
        </w:tc>
        <w:tc>
          <w:tcPr>
            <w:tcW w:w="1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D7586D" w14:textId="77777777" w:rsidR="0037339E" w:rsidRDefault="0037339E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7682EA2" w14:textId="77777777" w:rsidR="0037339E" w:rsidRDefault="0037339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фактическое состояние груза, тары, упаковки, маркировки</w:t>
            </w:r>
            <w:r>
              <w:rPr>
                <w:sz w:val="12"/>
                <w:szCs w:val="12"/>
              </w:rPr>
              <w:br/>
              <w:t>и опломбирования при сдаче груз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D1B8F2" w14:textId="77777777" w:rsidR="0037339E" w:rsidRDefault="0037339E">
            <w:pPr>
              <w:rPr>
                <w:sz w:val="18"/>
                <w:szCs w:val="18"/>
              </w:rPr>
            </w:pPr>
          </w:p>
        </w:tc>
      </w:tr>
      <w:tr w:rsidR="0037339E" w14:paraId="3E85EA28" w14:textId="77777777" w:rsidTr="00196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7F39441" w14:textId="77777777" w:rsidR="0037339E" w:rsidRDefault="0037339E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8B5490" w14:textId="77777777" w:rsidR="0037339E" w:rsidRDefault="003733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37E5B7" w14:textId="77777777" w:rsidR="0037339E" w:rsidRDefault="0037339E">
            <w:pPr>
              <w:rPr>
                <w:sz w:val="18"/>
                <w:szCs w:val="18"/>
              </w:rPr>
            </w:pPr>
          </w:p>
        </w:tc>
        <w:tc>
          <w:tcPr>
            <w:tcW w:w="1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74694E" w14:textId="77777777" w:rsidR="0037339E" w:rsidRDefault="0037339E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F8CEA6" w14:textId="77777777" w:rsidR="0037339E" w:rsidRDefault="003733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51C6CC7" w14:textId="77777777" w:rsidR="0037339E" w:rsidRDefault="0037339E">
            <w:pPr>
              <w:rPr>
                <w:sz w:val="18"/>
                <w:szCs w:val="18"/>
              </w:rPr>
            </w:pPr>
          </w:p>
        </w:tc>
      </w:tr>
      <w:tr w:rsidR="0037339E" w14:paraId="17C2C6E7" w14:textId="77777777" w:rsidTr="00196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74CE88" w14:textId="77777777" w:rsidR="0037339E" w:rsidRDefault="0037339E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624149E" w14:textId="77777777" w:rsidR="0037339E" w:rsidRDefault="0037339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изменение условий перевозки при движении)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37C9BC" w14:textId="77777777" w:rsidR="0037339E" w:rsidRDefault="0037339E">
            <w:pPr>
              <w:rPr>
                <w:sz w:val="18"/>
                <w:szCs w:val="18"/>
              </w:rPr>
            </w:pPr>
          </w:p>
        </w:tc>
        <w:tc>
          <w:tcPr>
            <w:tcW w:w="1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43376C" w14:textId="77777777" w:rsidR="0037339E" w:rsidRDefault="0037339E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1B1E31B" w14:textId="77777777" w:rsidR="0037339E" w:rsidRDefault="0037339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изменение условий перевозки при выгрузке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62577A" w14:textId="77777777" w:rsidR="0037339E" w:rsidRDefault="0037339E">
            <w:pPr>
              <w:rPr>
                <w:sz w:val="18"/>
                <w:szCs w:val="18"/>
              </w:rPr>
            </w:pPr>
          </w:p>
        </w:tc>
      </w:tr>
      <w:tr w:rsidR="0037339E" w14:paraId="31BB1CDA" w14:textId="77777777" w:rsidTr="001964CB">
        <w:tc>
          <w:tcPr>
            <w:tcW w:w="9951" w:type="dxa"/>
            <w:gridSpan w:val="22"/>
            <w:vAlign w:val="center"/>
          </w:tcPr>
          <w:p w14:paraId="26554EC2" w14:textId="77777777" w:rsidR="0037339E" w:rsidRDefault="003733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 Прочие условия</w:t>
            </w:r>
          </w:p>
        </w:tc>
      </w:tr>
      <w:tr w:rsidR="0037339E" w14:paraId="2A624534" w14:textId="77777777" w:rsidTr="00196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24EAFC2" w14:textId="77777777" w:rsidR="0037339E" w:rsidRDefault="0037339E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B99A24" w14:textId="77777777" w:rsidR="0037339E" w:rsidRDefault="003733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E5B29E0" w14:textId="77777777" w:rsidR="0037339E" w:rsidRDefault="0037339E">
            <w:pPr>
              <w:rPr>
                <w:sz w:val="18"/>
                <w:szCs w:val="18"/>
              </w:rPr>
            </w:pPr>
          </w:p>
        </w:tc>
      </w:tr>
      <w:tr w:rsidR="0037339E" w14:paraId="44E2415C" w14:textId="77777777" w:rsidTr="00196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70592AB" w14:textId="77777777" w:rsidR="0037339E" w:rsidRDefault="0037339E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BD85521" w14:textId="77777777" w:rsidR="0037339E" w:rsidRDefault="0037339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(номер, дата и срок действия специального разрешения, установленный маршрут </w:t>
            </w:r>
            <w:r w:rsidR="004D25EB">
              <w:rPr>
                <w:sz w:val="12"/>
                <w:szCs w:val="12"/>
              </w:rPr>
              <w:t xml:space="preserve">движения тяжеловесного и (или) крупногабаритного транспортного средства, </w:t>
            </w:r>
            <w:r w:rsidR="004D25EB">
              <w:rPr>
                <w:sz w:val="12"/>
                <w:szCs w:val="12"/>
              </w:rPr>
              <w:br/>
              <w:t>транспортного средства, перевозящего опасный груз</w:t>
            </w:r>
            <w:r>
              <w:rPr>
                <w:sz w:val="12"/>
                <w:szCs w:val="12"/>
              </w:rPr>
              <w:t>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546B6DE" w14:textId="77777777" w:rsidR="0037339E" w:rsidRDefault="0037339E">
            <w:pPr>
              <w:rPr>
                <w:sz w:val="18"/>
                <w:szCs w:val="18"/>
              </w:rPr>
            </w:pPr>
          </w:p>
        </w:tc>
      </w:tr>
      <w:tr w:rsidR="0037339E" w14:paraId="1854AABC" w14:textId="77777777" w:rsidTr="00196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6F230AD" w14:textId="77777777" w:rsidR="0037339E" w:rsidRDefault="0037339E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4236EA" w14:textId="77777777" w:rsidR="0037339E" w:rsidRDefault="003733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B416F38" w14:textId="77777777" w:rsidR="0037339E" w:rsidRDefault="0037339E">
            <w:pPr>
              <w:rPr>
                <w:sz w:val="18"/>
                <w:szCs w:val="18"/>
              </w:rPr>
            </w:pPr>
          </w:p>
        </w:tc>
      </w:tr>
      <w:tr w:rsidR="0037339E" w14:paraId="7D67B6E4" w14:textId="77777777" w:rsidTr="00196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26BDA6" w14:textId="77777777" w:rsidR="0037339E" w:rsidRDefault="0037339E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0464A7F" w14:textId="77777777" w:rsidR="0037339E" w:rsidRDefault="0037339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режим труда и отдыха водителя в пути следования, сведения о коммерческих и иных актах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A49EAA" w14:textId="77777777" w:rsidR="0037339E" w:rsidRDefault="0037339E">
            <w:pPr>
              <w:rPr>
                <w:sz w:val="18"/>
                <w:szCs w:val="18"/>
              </w:rPr>
            </w:pPr>
          </w:p>
        </w:tc>
      </w:tr>
      <w:tr w:rsidR="0037339E" w14:paraId="4C5BD54B" w14:textId="77777777" w:rsidTr="001964CB">
        <w:tc>
          <w:tcPr>
            <w:tcW w:w="9951" w:type="dxa"/>
            <w:gridSpan w:val="22"/>
            <w:vAlign w:val="center"/>
          </w:tcPr>
          <w:p w14:paraId="0EE0424A" w14:textId="77777777" w:rsidR="0037339E" w:rsidRDefault="003733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 Переадресовка</w:t>
            </w:r>
          </w:p>
        </w:tc>
      </w:tr>
      <w:tr w:rsidR="0037339E" w14:paraId="23872CF2" w14:textId="77777777" w:rsidTr="00196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A1271DD" w14:textId="77777777" w:rsidR="0037339E" w:rsidRDefault="0037339E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A72066" w14:textId="77777777" w:rsidR="0037339E" w:rsidRDefault="003733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692BF4D" w14:textId="77777777" w:rsidR="0037339E" w:rsidRDefault="0037339E">
            <w:pPr>
              <w:rPr>
                <w:sz w:val="18"/>
                <w:szCs w:val="18"/>
              </w:rPr>
            </w:pPr>
          </w:p>
        </w:tc>
        <w:tc>
          <w:tcPr>
            <w:tcW w:w="1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C1A313" w14:textId="77777777" w:rsidR="0037339E" w:rsidRDefault="0037339E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99C8ED" w14:textId="77777777" w:rsidR="0037339E" w:rsidRDefault="003733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FBDE857" w14:textId="77777777" w:rsidR="0037339E" w:rsidRDefault="0037339E">
            <w:pPr>
              <w:rPr>
                <w:sz w:val="18"/>
                <w:szCs w:val="18"/>
              </w:rPr>
            </w:pPr>
          </w:p>
        </w:tc>
      </w:tr>
      <w:tr w:rsidR="0037339E" w14:paraId="52A86E38" w14:textId="77777777" w:rsidTr="00196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D40381" w14:textId="77777777" w:rsidR="0037339E" w:rsidRDefault="0037339E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7971932" w14:textId="77777777" w:rsidR="0037339E" w:rsidRDefault="0037339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дата, форма переадресовки (устно или письменно))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AE68E3" w14:textId="77777777" w:rsidR="0037339E" w:rsidRDefault="0037339E">
            <w:pPr>
              <w:rPr>
                <w:sz w:val="18"/>
                <w:szCs w:val="18"/>
              </w:rPr>
            </w:pPr>
          </w:p>
        </w:tc>
        <w:tc>
          <w:tcPr>
            <w:tcW w:w="1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FA7825" w14:textId="77777777" w:rsidR="0037339E" w:rsidRDefault="0037339E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6E01FAD" w14:textId="77777777" w:rsidR="0037339E" w:rsidRDefault="0037339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адрес нового пункта выгрузки, дата и время подачи</w:t>
            </w:r>
            <w:r>
              <w:rPr>
                <w:sz w:val="12"/>
                <w:szCs w:val="12"/>
              </w:rPr>
              <w:br/>
              <w:t>транспортного средства под выгрузку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2BE977" w14:textId="77777777" w:rsidR="0037339E" w:rsidRDefault="0037339E">
            <w:pPr>
              <w:rPr>
                <w:sz w:val="18"/>
                <w:szCs w:val="18"/>
              </w:rPr>
            </w:pPr>
          </w:p>
        </w:tc>
      </w:tr>
      <w:tr w:rsidR="0037339E" w14:paraId="565BAF3F" w14:textId="77777777" w:rsidTr="00196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2993B14" w14:textId="77777777" w:rsidR="0037339E" w:rsidRDefault="0037339E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7C34D9" w14:textId="77777777" w:rsidR="0037339E" w:rsidRDefault="003733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70446B8" w14:textId="77777777" w:rsidR="0037339E" w:rsidRDefault="0037339E">
            <w:pPr>
              <w:rPr>
                <w:sz w:val="18"/>
                <w:szCs w:val="18"/>
              </w:rPr>
            </w:pPr>
          </w:p>
        </w:tc>
        <w:tc>
          <w:tcPr>
            <w:tcW w:w="1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19CB40" w14:textId="77777777" w:rsidR="0037339E" w:rsidRDefault="0037339E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9717E3" w14:textId="77777777" w:rsidR="0037339E" w:rsidRDefault="003733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17C3DCD" w14:textId="77777777" w:rsidR="0037339E" w:rsidRDefault="0037339E">
            <w:pPr>
              <w:rPr>
                <w:sz w:val="18"/>
                <w:szCs w:val="18"/>
              </w:rPr>
            </w:pPr>
          </w:p>
        </w:tc>
      </w:tr>
      <w:tr w:rsidR="0037339E" w14:paraId="016B5A39" w14:textId="77777777" w:rsidTr="00196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5EF28F" w14:textId="77777777" w:rsidR="0037339E" w:rsidRDefault="0037339E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38C164A" w14:textId="77777777" w:rsidR="0037339E" w:rsidRDefault="0037339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сведения о лице, от которого получено указание</w:t>
            </w:r>
            <w:r>
              <w:rPr>
                <w:sz w:val="12"/>
                <w:szCs w:val="12"/>
              </w:rPr>
              <w:br/>
              <w:t>на переадресовку (наименование, фамилия, имя, отчество и др.))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3FF384" w14:textId="77777777" w:rsidR="0037339E" w:rsidRDefault="0037339E">
            <w:pPr>
              <w:rPr>
                <w:sz w:val="18"/>
                <w:szCs w:val="18"/>
              </w:rPr>
            </w:pPr>
          </w:p>
        </w:tc>
        <w:tc>
          <w:tcPr>
            <w:tcW w:w="1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6DF899" w14:textId="77777777" w:rsidR="0037339E" w:rsidRDefault="0037339E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5E70A21" w14:textId="77777777" w:rsidR="0037339E" w:rsidRDefault="0037339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при изменении получателя груза – новое наименование грузополучателя</w:t>
            </w:r>
            <w:r>
              <w:rPr>
                <w:sz w:val="12"/>
                <w:szCs w:val="12"/>
              </w:rPr>
              <w:br/>
              <w:t>и место его нахождения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7C7A44" w14:textId="77777777" w:rsidR="0037339E" w:rsidRDefault="0037339E">
            <w:pPr>
              <w:rPr>
                <w:sz w:val="18"/>
                <w:szCs w:val="18"/>
              </w:rPr>
            </w:pPr>
          </w:p>
        </w:tc>
      </w:tr>
      <w:tr w:rsidR="0037339E" w14:paraId="1EA10267" w14:textId="77777777" w:rsidTr="001964CB">
        <w:trPr>
          <w:trHeight w:val="137"/>
        </w:trPr>
        <w:tc>
          <w:tcPr>
            <w:tcW w:w="9951" w:type="dxa"/>
            <w:gridSpan w:val="22"/>
            <w:vAlign w:val="center"/>
          </w:tcPr>
          <w:p w14:paraId="0E70F62E" w14:textId="77777777" w:rsidR="0037339E" w:rsidRDefault="003733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 Стоимость услуг перевозчика и порядок расчета провозной платы</w:t>
            </w:r>
          </w:p>
        </w:tc>
      </w:tr>
      <w:tr w:rsidR="0037339E" w14:paraId="690AF174" w14:textId="77777777" w:rsidTr="00196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1E5F788" w14:textId="77777777" w:rsidR="0037339E" w:rsidRDefault="0037339E" w:rsidP="006B2EF9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55F0E4" w14:textId="30EF99F1" w:rsidR="008462B2" w:rsidRPr="00AB1168" w:rsidRDefault="00AB1168" w:rsidP="0037557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(</w:t>
            </w:r>
            <w:r>
              <w:rPr>
                <w:sz w:val="18"/>
                <w:szCs w:val="18"/>
              </w:rPr>
              <w:t>Деньги</w:t>
            </w:r>
            <w:r>
              <w:rPr>
                <w:sz w:val="18"/>
                <w:szCs w:val="18"/>
                <w:lang w:val="en-US"/>
              </w:rPr>
              <w:t>)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20719CF" w14:textId="77777777" w:rsidR="0037339E" w:rsidRDefault="0037339E" w:rsidP="006B2EF9">
            <w:pPr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75D428" w14:textId="77777777" w:rsidR="0037339E" w:rsidRDefault="0037339E" w:rsidP="006B2EF9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58DC56" w14:textId="77777777" w:rsidR="0037339E" w:rsidRDefault="0037339E" w:rsidP="006B2E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0098A49" w14:textId="77777777" w:rsidR="0037339E" w:rsidRDefault="0037339E" w:rsidP="006B2EF9">
            <w:pPr>
              <w:rPr>
                <w:sz w:val="18"/>
                <w:szCs w:val="18"/>
              </w:rPr>
            </w:pPr>
          </w:p>
        </w:tc>
      </w:tr>
      <w:tr w:rsidR="0037339E" w14:paraId="1F364D9E" w14:textId="77777777" w:rsidTr="00196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DCE4C" w14:textId="77777777" w:rsidR="0037339E" w:rsidRDefault="0037339E" w:rsidP="006B2EF9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F402DAC" w14:textId="77777777" w:rsidR="0037339E" w:rsidRDefault="0037339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стоимость услуги в рублях, порядок (механизм)</w:t>
            </w:r>
            <w:r>
              <w:rPr>
                <w:sz w:val="12"/>
                <w:szCs w:val="12"/>
              </w:rPr>
              <w:br/>
              <w:t>расчета (исчислений) платы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5072F" w14:textId="77777777" w:rsidR="0037339E" w:rsidRDefault="0037339E">
            <w:pPr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3917EE6" w14:textId="77777777" w:rsidR="0037339E" w:rsidRDefault="0037339E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FBE1BE3" w14:textId="77777777" w:rsidR="0037339E" w:rsidRDefault="0037339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расходы перевозчика и предъявляемые грузоотправителю платежи</w:t>
            </w:r>
            <w:r>
              <w:rPr>
                <w:sz w:val="12"/>
                <w:szCs w:val="12"/>
              </w:rPr>
              <w:br/>
              <w:t>за проезд по платным автомобильным дорогам,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40C79B" w14:textId="77777777" w:rsidR="0037339E" w:rsidRDefault="0037339E">
            <w:pPr>
              <w:rPr>
                <w:sz w:val="18"/>
                <w:szCs w:val="18"/>
              </w:rPr>
            </w:pPr>
          </w:p>
        </w:tc>
      </w:tr>
      <w:tr w:rsidR="0037339E" w14:paraId="360D7469" w14:textId="77777777" w:rsidTr="00196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8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14C64BE" w14:textId="77777777" w:rsidR="0037339E" w:rsidRDefault="0037339E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C1854B" w14:textId="77777777" w:rsidR="0037339E" w:rsidRDefault="003733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D2377E6" w14:textId="77777777" w:rsidR="0037339E" w:rsidRDefault="0037339E">
            <w:pPr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BB75D6" w14:textId="77777777" w:rsidR="0037339E" w:rsidRDefault="0037339E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A4974A" w14:textId="77777777" w:rsidR="0037339E" w:rsidRDefault="003733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34CD82A" w14:textId="77777777" w:rsidR="0037339E" w:rsidRDefault="0037339E">
            <w:pPr>
              <w:rPr>
                <w:sz w:val="18"/>
                <w:szCs w:val="18"/>
              </w:rPr>
            </w:pPr>
          </w:p>
        </w:tc>
      </w:tr>
      <w:tr w:rsidR="0037339E" w14:paraId="2670FA4F" w14:textId="77777777" w:rsidTr="00196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37BFFB" w14:textId="77777777" w:rsidR="0037339E" w:rsidRDefault="0037339E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ECCD6E1" w14:textId="77777777" w:rsidR="0037339E" w:rsidRDefault="0037339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размер провозной платы (заполняется после</w:t>
            </w:r>
            <w:r>
              <w:rPr>
                <w:sz w:val="12"/>
                <w:szCs w:val="12"/>
              </w:rPr>
              <w:br/>
              <w:t>окончания перевозки) в рублях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5C2F49" w14:textId="77777777" w:rsidR="0037339E" w:rsidRDefault="0037339E">
            <w:pPr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28ECA2D" w14:textId="77777777" w:rsidR="0037339E" w:rsidRDefault="0037339E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AEF0533" w14:textId="77777777" w:rsidR="0037339E" w:rsidRDefault="0037339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а перевозку опасных</w:t>
            </w:r>
            <w:r w:rsidR="00FD465F">
              <w:rPr>
                <w:sz w:val="12"/>
                <w:szCs w:val="12"/>
              </w:rPr>
              <w:t xml:space="preserve"> грузов, грузов, перевозимых тяжеловесными и (или) крупногабаритными транспортными средствами</w:t>
            </w:r>
            <w:r>
              <w:rPr>
                <w:sz w:val="12"/>
                <w:szCs w:val="12"/>
              </w:rPr>
              <w:t>,</w:t>
            </w:r>
            <w:r w:rsidR="00FD465F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уплату таможенных пошлин и сборов,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A7623F" w14:textId="77777777" w:rsidR="0037339E" w:rsidRDefault="0037339E">
            <w:pPr>
              <w:rPr>
                <w:sz w:val="18"/>
                <w:szCs w:val="18"/>
              </w:rPr>
            </w:pPr>
          </w:p>
        </w:tc>
      </w:tr>
      <w:tr w:rsidR="0037339E" w14:paraId="6B7FA0AB" w14:textId="77777777" w:rsidTr="00196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73F6012" w14:textId="77777777" w:rsidR="0037339E" w:rsidRDefault="0037339E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55754C" w14:textId="77777777" w:rsidR="0037339E" w:rsidRDefault="003733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A81A786" w14:textId="77777777" w:rsidR="0037339E" w:rsidRDefault="0037339E">
            <w:pPr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047B06" w14:textId="77777777" w:rsidR="0037339E" w:rsidRDefault="0037339E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F069A1" w14:textId="77777777" w:rsidR="0037339E" w:rsidRDefault="003733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310EDCC" w14:textId="77777777" w:rsidR="0037339E" w:rsidRDefault="0037339E">
            <w:pPr>
              <w:rPr>
                <w:sz w:val="18"/>
                <w:szCs w:val="18"/>
              </w:rPr>
            </w:pPr>
          </w:p>
        </w:tc>
      </w:tr>
      <w:tr w:rsidR="0037339E" w14:paraId="2A1002F3" w14:textId="77777777" w:rsidTr="00196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43C02D" w14:textId="77777777" w:rsidR="0037339E" w:rsidRDefault="0037339E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304229" w14:textId="77777777" w:rsidR="0037339E" w:rsidRDefault="0037339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66E122" w14:textId="77777777" w:rsidR="0037339E" w:rsidRDefault="0037339E">
            <w:pPr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7D79EB6" w14:textId="77777777" w:rsidR="0037339E" w:rsidRDefault="0037339E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5F058ED" w14:textId="77777777" w:rsidR="0037339E" w:rsidRDefault="0037339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ыполнение погрузо-разгрузочных работ, а также работ</w:t>
            </w:r>
            <w:r>
              <w:rPr>
                <w:sz w:val="12"/>
                <w:szCs w:val="12"/>
              </w:rPr>
              <w:br/>
              <w:t>по промывке и дезинфекции транспортных средств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04767" w14:textId="77777777" w:rsidR="0037339E" w:rsidRDefault="0037339E">
            <w:pPr>
              <w:rPr>
                <w:sz w:val="18"/>
                <w:szCs w:val="18"/>
              </w:rPr>
            </w:pPr>
          </w:p>
        </w:tc>
      </w:tr>
      <w:tr w:rsidR="0037339E" w14:paraId="4DB91058" w14:textId="77777777" w:rsidTr="00196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34DF786" w14:textId="77777777" w:rsidR="0037339E" w:rsidRDefault="0037339E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1DA1F4" w14:textId="77777777" w:rsidR="0037339E" w:rsidRDefault="003733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8DAD20E" w14:textId="77777777" w:rsidR="0037339E" w:rsidRDefault="0037339E">
            <w:pPr>
              <w:rPr>
                <w:sz w:val="18"/>
                <w:szCs w:val="18"/>
              </w:rPr>
            </w:pPr>
          </w:p>
        </w:tc>
      </w:tr>
      <w:tr w:rsidR="0037339E" w14:paraId="005DD6A3" w14:textId="77777777" w:rsidTr="00196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FB4CEB8" w14:textId="77777777" w:rsidR="0037339E" w:rsidRDefault="0037339E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6B3F02" w14:textId="77777777" w:rsidR="0037339E" w:rsidRDefault="0037339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полное наименование организации плательщика (грузоотправителя), адрес, банковские реквизиты</w:t>
            </w:r>
            <w:r>
              <w:rPr>
                <w:sz w:val="12"/>
                <w:szCs w:val="12"/>
              </w:rPr>
              <w:br/>
              <w:t>организации плательщика (грузоотправителя))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D2B95" w14:textId="77777777" w:rsidR="0037339E" w:rsidRDefault="0037339E">
            <w:pPr>
              <w:rPr>
                <w:sz w:val="18"/>
                <w:szCs w:val="18"/>
              </w:rPr>
            </w:pPr>
          </w:p>
        </w:tc>
      </w:tr>
      <w:tr w:rsidR="0037339E" w14:paraId="3650EF7E" w14:textId="77777777" w:rsidTr="001964CB">
        <w:tc>
          <w:tcPr>
            <w:tcW w:w="9951" w:type="dxa"/>
            <w:gridSpan w:val="22"/>
            <w:tcBorders>
              <w:bottom w:val="nil"/>
            </w:tcBorders>
            <w:vAlign w:val="center"/>
          </w:tcPr>
          <w:p w14:paraId="2AFFE716" w14:textId="77777777" w:rsidR="0037339E" w:rsidRDefault="003733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 Дата составления, подписи сторон</w:t>
            </w:r>
          </w:p>
        </w:tc>
      </w:tr>
      <w:tr w:rsidR="003D76DF" w14:paraId="48DA1BF5" w14:textId="77777777" w:rsidTr="00196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A0074FC" w14:textId="77777777" w:rsidR="003D76DF" w:rsidRDefault="003D76DF" w:rsidP="003D7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94DAEF" w14:textId="77777777" w:rsidR="003D76DF" w:rsidRDefault="003D76DF" w:rsidP="003D7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О «</w:t>
            </w:r>
            <w:r w:rsidR="002E082E">
              <w:rPr>
                <w:sz w:val="18"/>
                <w:szCs w:val="18"/>
              </w:rPr>
              <w:t xml:space="preserve">НИПИГОРМАШ»  </w:t>
            </w:r>
            <w:r>
              <w:rPr>
                <w:sz w:val="18"/>
                <w:szCs w:val="18"/>
              </w:rPr>
              <w:t xml:space="preserve"> Генеральный директор</w:t>
            </w:r>
          </w:p>
          <w:p w14:paraId="0F9FF88A" w14:textId="77777777" w:rsidR="003D76DF" w:rsidRDefault="003D76DF" w:rsidP="003D7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ков А.В.</w:t>
            </w:r>
          </w:p>
        </w:tc>
        <w:tc>
          <w:tcPr>
            <w:tcW w:w="1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70E8753" w14:textId="77777777" w:rsidR="003D76DF" w:rsidRDefault="003D76DF" w:rsidP="003D76DF">
            <w:pPr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6A2FAD" w14:textId="77777777" w:rsidR="003D76DF" w:rsidRDefault="0037557F" w:rsidP="003D76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2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BB3E65A" w14:textId="77777777" w:rsidR="003D76DF" w:rsidRDefault="003D76DF" w:rsidP="003D76DF">
            <w:pPr>
              <w:rPr>
                <w:sz w:val="18"/>
                <w:szCs w:val="18"/>
              </w:rPr>
            </w:pPr>
          </w:p>
        </w:tc>
        <w:tc>
          <w:tcPr>
            <w:tcW w:w="9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98D0C1" w14:textId="77777777" w:rsidR="003D76DF" w:rsidRDefault="003D76DF" w:rsidP="003D7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48D4F96" w14:textId="77777777" w:rsidR="003D76DF" w:rsidRDefault="003D76DF" w:rsidP="003D76DF">
            <w:pPr>
              <w:rPr>
                <w:sz w:val="18"/>
                <w:szCs w:val="18"/>
              </w:rPr>
            </w:pPr>
          </w:p>
        </w:tc>
        <w:tc>
          <w:tcPr>
            <w:tcW w:w="24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32EE4F" w14:textId="77777777" w:rsidR="003D76DF" w:rsidRDefault="003D76DF" w:rsidP="003D7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ый </w:t>
            </w:r>
            <w:r w:rsidR="00604FC4">
              <w:rPr>
                <w:sz w:val="18"/>
                <w:szCs w:val="18"/>
              </w:rPr>
              <w:t>предприниматель</w:t>
            </w:r>
            <w:r>
              <w:rPr>
                <w:sz w:val="18"/>
                <w:szCs w:val="18"/>
              </w:rPr>
              <w:t xml:space="preserve">        Шестернина М.А.</w:t>
            </w:r>
          </w:p>
        </w:tc>
        <w:tc>
          <w:tcPr>
            <w:tcW w:w="1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8ED04C0" w14:textId="77777777" w:rsidR="003D76DF" w:rsidRDefault="003D76DF" w:rsidP="003D76DF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DBE821" w14:textId="77777777" w:rsidR="003D76DF" w:rsidRDefault="0037557F" w:rsidP="003D76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20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A65248A" w14:textId="77777777" w:rsidR="003D76DF" w:rsidRDefault="003D76DF" w:rsidP="003D76DF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3780DA" w14:textId="77777777" w:rsidR="003D76DF" w:rsidRDefault="003D76DF" w:rsidP="003D7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D56DFF2" w14:textId="77777777" w:rsidR="003D76DF" w:rsidRDefault="003D76DF" w:rsidP="003D76DF">
            <w:pPr>
              <w:jc w:val="center"/>
              <w:rPr>
                <w:sz w:val="18"/>
                <w:szCs w:val="18"/>
              </w:rPr>
            </w:pPr>
          </w:p>
        </w:tc>
      </w:tr>
      <w:tr w:rsidR="003D76DF" w14:paraId="14822C64" w14:textId="77777777" w:rsidTr="00196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26F660F" w14:textId="77777777" w:rsidR="003D76DF" w:rsidRDefault="003D76DF" w:rsidP="003D76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AB4868" w14:textId="77777777" w:rsidR="003D76DF" w:rsidRDefault="003D76DF" w:rsidP="003D76D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грузоотправитель</w:t>
            </w:r>
            <w:r w:rsidRPr="00125644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br/>
              <w:t>(грузовладелец)</w:t>
            </w:r>
            <w:r>
              <w:rPr>
                <w:sz w:val="12"/>
                <w:szCs w:val="12"/>
              </w:rPr>
              <w:br/>
              <w:t>(уполномоченное лицо))</w:t>
            </w:r>
          </w:p>
        </w:tc>
        <w:tc>
          <w:tcPr>
            <w:tcW w:w="1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059A77" w14:textId="77777777" w:rsidR="003D76DF" w:rsidRDefault="003D76DF" w:rsidP="003D76D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03BB85" w14:textId="77777777" w:rsidR="003D76DF" w:rsidRDefault="003D76DF" w:rsidP="003D76D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дата)</w:t>
            </w:r>
          </w:p>
        </w:tc>
        <w:tc>
          <w:tcPr>
            <w:tcW w:w="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3DB390" w14:textId="77777777" w:rsidR="003D76DF" w:rsidRDefault="003D76DF" w:rsidP="003D76DF">
            <w:pPr>
              <w:rPr>
                <w:sz w:val="12"/>
                <w:szCs w:val="12"/>
              </w:rPr>
            </w:pPr>
          </w:p>
        </w:tc>
        <w:tc>
          <w:tcPr>
            <w:tcW w:w="9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1E516A" w14:textId="77777777" w:rsidR="003D76DF" w:rsidRDefault="003D76DF" w:rsidP="003D76D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подпись)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260888" w14:textId="77777777" w:rsidR="003D76DF" w:rsidRDefault="003D76DF" w:rsidP="003D76DF">
            <w:pPr>
              <w:rPr>
                <w:sz w:val="12"/>
                <w:szCs w:val="12"/>
              </w:rPr>
            </w:pPr>
          </w:p>
        </w:tc>
        <w:tc>
          <w:tcPr>
            <w:tcW w:w="24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2205A6" w14:textId="77777777" w:rsidR="003D76DF" w:rsidRDefault="003D76DF" w:rsidP="003D76D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перевозчик</w:t>
            </w:r>
            <w:r>
              <w:rPr>
                <w:sz w:val="12"/>
                <w:szCs w:val="12"/>
              </w:rPr>
              <w:br/>
              <w:t>(уполномоченное лицо))</w:t>
            </w:r>
          </w:p>
        </w:tc>
        <w:tc>
          <w:tcPr>
            <w:tcW w:w="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3F8CA5" w14:textId="77777777" w:rsidR="003D76DF" w:rsidRDefault="003D76DF" w:rsidP="003D76D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035987" w14:textId="77777777" w:rsidR="003D76DF" w:rsidRDefault="003D76DF" w:rsidP="003D76D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дата)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8E63BD" w14:textId="77777777" w:rsidR="003D76DF" w:rsidRDefault="003D76DF" w:rsidP="003D76DF">
            <w:pPr>
              <w:rPr>
                <w:sz w:val="12"/>
                <w:szCs w:val="12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951F61" w14:textId="77777777" w:rsidR="003D76DF" w:rsidRDefault="003D76DF" w:rsidP="003D76D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19E49" w14:textId="77777777" w:rsidR="003D76DF" w:rsidRDefault="003D76DF" w:rsidP="003D76DF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0EDB1F2" w14:textId="77777777" w:rsidR="0037339E" w:rsidRDefault="0037339E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4"/>
        <w:gridCol w:w="3119"/>
        <w:gridCol w:w="2268"/>
      </w:tblGrid>
      <w:tr w:rsidR="0037339E" w14:paraId="6F8772A6" w14:textId="77777777">
        <w:tc>
          <w:tcPr>
            <w:tcW w:w="9951" w:type="dxa"/>
            <w:gridSpan w:val="3"/>
            <w:vAlign w:val="center"/>
          </w:tcPr>
          <w:p w14:paraId="19D084E8" w14:textId="77777777" w:rsidR="0037339E" w:rsidRDefault="003733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 Отметки грузоотправителей, грузополучателей, перевозчиков</w:t>
            </w:r>
          </w:p>
        </w:tc>
      </w:tr>
      <w:tr w:rsidR="0037339E" w14:paraId="71D88FCF" w14:textId="77777777">
        <w:tc>
          <w:tcPr>
            <w:tcW w:w="4564" w:type="dxa"/>
            <w:vAlign w:val="center"/>
          </w:tcPr>
          <w:p w14:paraId="3A463740" w14:textId="77777777" w:rsidR="0037339E" w:rsidRDefault="003733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ткое описание обстоятельств, послуживших основанием для отметки</w:t>
            </w:r>
          </w:p>
        </w:tc>
        <w:tc>
          <w:tcPr>
            <w:tcW w:w="3119" w:type="dxa"/>
            <w:vAlign w:val="center"/>
          </w:tcPr>
          <w:p w14:paraId="32C27049" w14:textId="77777777" w:rsidR="0037339E" w:rsidRDefault="003733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чет и размер штрафа</w:t>
            </w:r>
          </w:p>
        </w:tc>
        <w:tc>
          <w:tcPr>
            <w:tcW w:w="2268" w:type="dxa"/>
            <w:vAlign w:val="center"/>
          </w:tcPr>
          <w:p w14:paraId="685A78C8" w14:textId="77777777" w:rsidR="0037339E" w:rsidRDefault="003733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, дата</w:t>
            </w:r>
          </w:p>
        </w:tc>
      </w:tr>
      <w:tr w:rsidR="0037339E" w14:paraId="011F4F4C" w14:textId="77777777">
        <w:tc>
          <w:tcPr>
            <w:tcW w:w="4564" w:type="dxa"/>
            <w:vAlign w:val="bottom"/>
          </w:tcPr>
          <w:p w14:paraId="1C11DB68" w14:textId="77777777" w:rsidR="0037339E" w:rsidRDefault="0037339E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bottom"/>
          </w:tcPr>
          <w:p w14:paraId="741AEB23" w14:textId="77777777" w:rsidR="0037339E" w:rsidRDefault="003733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14:paraId="47BB8D0F" w14:textId="77777777" w:rsidR="0037339E" w:rsidRDefault="0037339E">
            <w:pPr>
              <w:jc w:val="center"/>
              <w:rPr>
                <w:sz w:val="18"/>
                <w:szCs w:val="18"/>
              </w:rPr>
            </w:pPr>
          </w:p>
        </w:tc>
      </w:tr>
      <w:tr w:rsidR="0037339E" w14:paraId="7BD9D889" w14:textId="77777777">
        <w:tc>
          <w:tcPr>
            <w:tcW w:w="4564" w:type="dxa"/>
            <w:vAlign w:val="bottom"/>
          </w:tcPr>
          <w:p w14:paraId="2931B7BB" w14:textId="77777777" w:rsidR="0037339E" w:rsidRDefault="0037339E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bottom"/>
          </w:tcPr>
          <w:p w14:paraId="73623F59" w14:textId="77777777" w:rsidR="0037339E" w:rsidRDefault="003733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14:paraId="1B252A70" w14:textId="77777777" w:rsidR="0037339E" w:rsidRDefault="0037339E">
            <w:pPr>
              <w:jc w:val="center"/>
              <w:rPr>
                <w:sz w:val="18"/>
                <w:szCs w:val="18"/>
              </w:rPr>
            </w:pPr>
          </w:p>
        </w:tc>
      </w:tr>
      <w:tr w:rsidR="0037339E" w14:paraId="1C934A87" w14:textId="77777777">
        <w:tc>
          <w:tcPr>
            <w:tcW w:w="4564" w:type="dxa"/>
            <w:vAlign w:val="bottom"/>
          </w:tcPr>
          <w:p w14:paraId="6F54F568" w14:textId="77777777" w:rsidR="0037339E" w:rsidRDefault="0037339E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bottom"/>
          </w:tcPr>
          <w:p w14:paraId="29577784" w14:textId="77777777" w:rsidR="0037339E" w:rsidRDefault="003733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14:paraId="1B90C99D" w14:textId="77777777" w:rsidR="0037339E" w:rsidRDefault="0037339E">
            <w:pPr>
              <w:jc w:val="center"/>
              <w:rPr>
                <w:sz w:val="18"/>
                <w:szCs w:val="18"/>
              </w:rPr>
            </w:pPr>
          </w:p>
        </w:tc>
      </w:tr>
      <w:tr w:rsidR="0037339E" w14:paraId="7B5488E3" w14:textId="77777777">
        <w:tc>
          <w:tcPr>
            <w:tcW w:w="4564" w:type="dxa"/>
            <w:vAlign w:val="bottom"/>
          </w:tcPr>
          <w:p w14:paraId="599EE340" w14:textId="77777777" w:rsidR="0037339E" w:rsidRDefault="0037339E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bottom"/>
          </w:tcPr>
          <w:p w14:paraId="3F80EFA8" w14:textId="77777777" w:rsidR="0037339E" w:rsidRDefault="003733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14:paraId="5076DEF7" w14:textId="77777777" w:rsidR="0037339E" w:rsidRDefault="0037339E">
            <w:pPr>
              <w:jc w:val="center"/>
              <w:rPr>
                <w:sz w:val="18"/>
                <w:szCs w:val="18"/>
              </w:rPr>
            </w:pPr>
          </w:p>
        </w:tc>
      </w:tr>
      <w:tr w:rsidR="0037339E" w14:paraId="01687BDB" w14:textId="77777777">
        <w:tc>
          <w:tcPr>
            <w:tcW w:w="4564" w:type="dxa"/>
            <w:vAlign w:val="bottom"/>
          </w:tcPr>
          <w:p w14:paraId="75146087" w14:textId="77777777" w:rsidR="0037339E" w:rsidRDefault="0037339E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bottom"/>
          </w:tcPr>
          <w:p w14:paraId="29C802D2" w14:textId="77777777" w:rsidR="0037339E" w:rsidRDefault="003733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14:paraId="7920FBCA" w14:textId="77777777" w:rsidR="0037339E" w:rsidRDefault="0037339E">
            <w:pPr>
              <w:jc w:val="center"/>
              <w:rPr>
                <w:sz w:val="18"/>
                <w:szCs w:val="18"/>
              </w:rPr>
            </w:pPr>
          </w:p>
        </w:tc>
      </w:tr>
      <w:tr w:rsidR="0037339E" w14:paraId="3FEEAE23" w14:textId="77777777">
        <w:tc>
          <w:tcPr>
            <w:tcW w:w="4564" w:type="dxa"/>
            <w:vAlign w:val="bottom"/>
          </w:tcPr>
          <w:p w14:paraId="2064439F" w14:textId="77777777" w:rsidR="0037339E" w:rsidRDefault="0037339E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bottom"/>
          </w:tcPr>
          <w:p w14:paraId="4182F40B" w14:textId="77777777" w:rsidR="0037339E" w:rsidRDefault="003733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14:paraId="57D921B3" w14:textId="77777777" w:rsidR="0037339E" w:rsidRDefault="0037339E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D625536" w14:textId="6AB0EE9F" w:rsidR="00DE758E" w:rsidRDefault="00DE758E" w:rsidP="00512DA8">
      <w:pPr>
        <w:tabs>
          <w:tab w:val="left" w:pos="3402"/>
        </w:tabs>
        <w:rPr>
          <w:sz w:val="18"/>
          <w:szCs w:val="18"/>
        </w:rPr>
      </w:pPr>
    </w:p>
    <w:sectPr w:rsidR="00DE758E" w:rsidSect="009126AB">
      <w:pgSz w:w="11906" w:h="16838"/>
      <w:pgMar w:top="426" w:right="851" w:bottom="284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4BD58" w14:textId="77777777" w:rsidR="00FB4450" w:rsidRDefault="00FB4450">
      <w:r>
        <w:separator/>
      </w:r>
    </w:p>
  </w:endnote>
  <w:endnote w:type="continuationSeparator" w:id="0">
    <w:p w14:paraId="6D2D439A" w14:textId="77777777" w:rsidR="00FB4450" w:rsidRDefault="00FB4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4DBA46" w14:textId="77777777" w:rsidR="00FB4450" w:rsidRDefault="00FB4450">
      <w:r>
        <w:separator/>
      </w:r>
    </w:p>
  </w:footnote>
  <w:footnote w:type="continuationSeparator" w:id="0">
    <w:p w14:paraId="0C3BF211" w14:textId="77777777" w:rsidR="00FB4450" w:rsidRDefault="00FB44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521"/>
    <w:rsid w:val="0000199E"/>
    <w:rsid w:val="00003396"/>
    <w:rsid w:val="000105D2"/>
    <w:rsid w:val="000125B2"/>
    <w:rsid w:val="00013EDC"/>
    <w:rsid w:val="00024C71"/>
    <w:rsid w:val="0003178D"/>
    <w:rsid w:val="00031B81"/>
    <w:rsid w:val="00036DC1"/>
    <w:rsid w:val="00036F7B"/>
    <w:rsid w:val="00037822"/>
    <w:rsid w:val="00040B9C"/>
    <w:rsid w:val="00041676"/>
    <w:rsid w:val="000420AB"/>
    <w:rsid w:val="000437AD"/>
    <w:rsid w:val="00046C21"/>
    <w:rsid w:val="00050272"/>
    <w:rsid w:val="00053D8E"/>
    <w:rsid w:val="0005471B"/>
    <w:rsid w:val="000576F2"/>
    <w:rsid w:val="00060C17"/>
    <w:rsid w:val="00061ADF"/>
    <w:rsid w:val="00063F05"/>
    <w:rsid w:val="000727DB"/>
    <w:rsid w:val="00072C03"/>
    <w:rsid w:val="000735F4"/>
    <w:rsid w:val="00073620"/>
    <w:rsid w:val="00075E86"/>
    <w:rsid w:val="00076B7F"/>
    <w:rsid w:val="00077EC3"/>
    <w:rsid w:val="00081BDF"/>
    <w:rsid w:val="0008243B"/>
    <w:rsid w:val="000838BE"/>
    <w:rsid w:val="00083B9D"/>
    <w:rsid w:val="00091F09"/>
    <w:rsid w:val="00094E6B"/>
    <w:rsid w:val="000952BE"/>
    <w:rsid w:val="000A034E"/>
    <w:rsid w:val="000A12F5"/>
    <w:rsid w:val="000A3A0D"/>
    <w:rsid w:val="000A509D"/>
    <w:rsid w:val="000A6638"/>
    <w:rsid w:val="000A7F27"/>
    <w:rsid w:val="000B0D30"/>
    <w:rsid w:val="000B41DB"/>
    <w:rsid w:val="000B4956"/>
    <w:rsid w:val="000B4F1A"/>
    <w:rsid w:val="000B7120"/>
    <w:rsid w:val="000C399A"/>
    <w:rsid w:val="000D1833"/>
    <w:rsid w:val="000D7446"/>
    <w:rsid w:val="000D7D2A"/>
    <w:rsid w:val="000D7E72"/>
    <w:rsid w:val="000D7F37"/>
    <w:rsid w:val="000F2220"/>
    <w:rsid w:val="000F4C1B"/>
    <w:rsid w:val="000F69D0"/>
    <w:rsid w:val="001014F9"/>
    <w:rsid w:val="0010320F"/>
    <w:rsid w:val="00115D8B"/>
    <w:rsid w:val="00116571"/>
    <w:rsid w:val="001173B3"/>
    <w:rsid w:val="00121397"/>
    <w:rsid w:val="001214E3"/>
    <w:rsid w:val="00123EDD"/>
    <w:rsid w:val="00124933"/>
    <w:rsid w:val="00125644"/>
    <w:rsid w:val="00132214"/>
    <w:rsid w:val="00132673"/>
    <w:rsid w:val="001377DD"/>
    <w:rsid w:val="0014047B"/>
    <w:rsid w:val="001421B8"/>
    <w:rsid w:val="00143F06"/>
    <w:rsid w:val="00152E79"/>
    <w:rsid w:val="00153681"/>
    <w:rsid w:val="00154B10"/>
    <w:rsid w:val="00155339"/>
    <w:rsid w:val="00155F7B"/>
    <w:rsid w:val="00160B2E"/>
    <w:rsid w:val="001622F9"/>
    <w:rsid w:val="001631CC"/>
    <w:rsid w:val="001635CF"/>
    <w:rsid w:val="00176CAC"/>
    <w:rsid w:val="00180B93"/>
    <w:rsid w:val="00183A62"/>
    <w:rsid w:val="001840E8"/>
    <w:rsid w:val="00184160"/>
    <w:rsid w:val="001849DB"/>
    <w:rsid w:val="00185004"/>
    <w:rsid w:val="00187988"/>
    <w:rsid w:val="001908BB"/>
    <w:rsid w:val="00190D24"/>
    <w:rsid w:val="00192140"/>
    <w:rsid w:val="001924BA"/>
    <w:rsid w:val="00194C47"/>
    <w:rsid w:val="001954B8"/>
    <w:rsid w:val="001964CB"/>
    <w:rsid w:val="00197B34"/>
    <w:rsid w:val="001B0827"/>
    <w:rsid w:val="001B41BC"/>
    <w:rsid w:val="001C026F"/>
    <w:rsid w:val="001C1A42"/>
    <w:rsid w:val="001C2A70"/>
    <w:rsid w:val="001C32A2"/>
    <w:rsid w:val="001D25E8"/>
    <w:rsid w:val="001D2D14"/>
    <w:rsid w:val="001D33CB"/>
    <w:rsid w:val="001D566C"/>
    <w:rsid w:val="001D70D4"/>
    <w:rsid w:val="001E3598"/>
    <w:rsid w:val="001E4BFD"/>
    <w:rsid w:val="001F06E9"/>
    <w:rsid w:val="001F0C93"/>
    <w:rsid w:val="001F1BA3"/>
    <w:rsid w:val="001F4166"/>
    <w:rsid w:val="001F42A3"/>
    <w:rsid w:val="001F449B"/>
    <w:rsid w:val="001F60AC"/>
    <w:rsid w:val="00201EC5"/>
    <w:rsid w:val="00206C02"/>
    <w:rsid w:val="002073C6"/>
    <w:rsid w:val="00211293"/>
    <w:rsid w:val="0022365B"/>
    <w:rsid w:val="00224209"/>
    <w:rsid w:val="0023141A"/>
    <w:rsid w:val="00233B13"/>
    <w:rsid w:val="00235C6E"/>
    <w:rsid w:val="00235E85"/>
    <w:rsid w:val="002412A8"/>
    <w:rsid w:val="00246966"/>
    <w:rsid w:val="002471F6"/>
    <w:rsid w:val="00250460"/>
    <w:rsid w:val="00251671"/>
    <w:rsid w:val="002529A9"/>
    <w:rsid w:val="002568BB"/>
    <w:rsid w:val="002604C3"/>
    <w:rsid w:val="00260BE1"/>
    <w:rsid w:val="00260DF7"/>
    <w:rsid w:val="0026103F"/>
    <w:rsid w:val="002624A1"/>
    <w:rsid w:val="00262641"/>
    <w:rsid w:val="00263D32"/>
    <w:rsid w:val="00271F65"/>
    <w:rsid w:val="002738F9"/>
    <w:rsid w:val="00275DB5"/>
    <w:rsid w:val="00281AB3"/>
    <w:rsid w:val="002838AD"/>
    <w:rsid w:val="0028705A"/>
    <w:rsid w:val="00297748"/>
    <w:rsid w:val="002A106E"/>
    <w:rsid w:val="002A174C"/>
    <w:rsid w:val="002A2674"/>
    <w:rsid w:val="002A2CCC"/>
    <w:rsid w:val="002A7B9F"/>
    <w:rsid w:val="002B40A5"/>
    <w:rsid w:val="002B5A43"/>
    <w:rsid w:val="002B615F"/>
    <w:rsid w:val="002C3A11"/>
    <w:rsid w:val="002D223E"/>
    <w:rsid w:val="002E082E"/>
    <w:rsid w:val="002E2541"/>
    <w:rsid w:val="002E6A23"/>
    <w:rsid w:val="002F0326"/>
    <w:rsid w:val="002F16D1"/>
    <w:rsid w:val="002F4A34"/>
    <w:rsid w:val="002F5783"/>
    <w:rsid w:val="00300EB9"/>
    <w:rsid w:val="003017BB"/>
    <w:rsid w:val="003022DD"/>
    <w:rsid w:val="00302696"/>
    <w:rsid w:val="00305CAF"/>
    <w:rsid w:val="00313D44"/>
    <w:rsid w:val="00314679"/>
    <w:rsid w:val="003154E2"/>
    <w:rsid w:val="00315CD5"/>
    <w:rsid w:val="00315E12"/>
    <w:rsid w:val="003164A6"/>
    <w:rsid w:val="00316D0D"/>
    <w:rsid w:val="003209F4"/>
    <w:rsid w:val="00321159"/>
    <w:rsid w:val="003228AD"/>
    <w:rsid w:val="00323ECB"/>
    <w:rsid w:val="00324483"/>
    <w:rsid w:val="0032469E"/>
    <w:rsid w:val="00325DCB"/>
    <w:rsid w:val="00327CE1"/>
    <w:rsid w:val="00332B46"/>
    <w:rsid w:val="003339D3"/>
    <w:rsid w:val="003363ED"/>
    <w:rsid w:val="003410A1"/>
    <w:rsid w:val="00343B56"/>
    <w:rsid w:val="00345D7E"/>
    <w:rsid w:val="00347BA8"/>
    <w:rsid w:val="00350147"/>
    <w:rsid w:val="00351417"/>
    <w:rsid w:val="00352B69"/>
    <w:rsid w:val="0035507C"/>
    <w:rsid w:val="00361024"/>
    <w:rsid w:val="00361141"/>
    <w:rsid w:val="00361739"/>
    <w:rsid w:val="00361E98"/>
    <w:rsid w:val="0036443B"/>
    <w:rsid w:val="00366B8D"/>
    <w:rsid w:val="00367D03"/>
    <w:rsid w:val="0037003A"/>
    <w:rsid w:val="003715DF"/>
    <w:rsid w:val="00372BC3"/>
    <w:rsid w:val="0037339E"/>
    <w:rsid w:val="003737A2"/>
    <w:rsid w:val="0037557F"/>
    <w:rsid w:val="003768F1"/>
    <w:rsid w:val="00380E51"/>
    <w:rsid w:val="00381BAA"/>
    <w:rsid w:val="00391977"/>
    <w:rsid w:val="00392AE6"/>
    <w:rsid w:val="00397405"/>
    <w:rsid w:val="003A59C4"/>
    <w:rsid w:val="003A6BE6"/>
    <w:rsid w:val="003B1CB7"/>
    <w:rsid w:val="003B23F8"/>
    <w:rsid w:val="003B5D46"/>
    <w:rsid w:val="003B6408"/>
    <w:rsid w:val="003C4A0C"/>
    <w:rsid w:val="003C6C48"/>
    <w:rsid w:val="003D138A"/>
    <w:rsid w:val="003D2275"/>
    <w:rsid w:val="003D2EF6"/>
    <w:rsid w:val="003D3041"/>
    <w:rsid w:val="003D76DF"/>
    <w:rsid w:val="003E07BE"/>
    <w:rsid w:val="003E1814"/>
    <w:rsid w:val="003E411A"/>
    <w:rsid w:val="003E46BD"/>
    <w:rsid w:val="003E48AB"/>
    <w:rsid w:val="003E6A0F"/>
    <w:rsid w:val="003E7D5B"/>
    <w:rsid w:val="003F2F03"/>
    <w:rsid w:val="003F6492"/>
    <w:rsid w:val="003F78BB"/>
    <w:rsid w:val="004069EC"/>
    <w:rsid w:val="00411A0D"/>
    <w:rsid w:val="00413BBB"/>
    <w:rsid w:val="00415B12"/>
    <w:rsid w:val="00416D66"/>
    <w:rsid w:val="00420573"/>
    <w:rsid w:val="00420597"/>
    <w:rsid w:val="00421F57"/>
    <w:rsid w:val="00423B46"/>
    <w:rsid w:val="00424B82"/>
    <w:rsid w:val="0044234A"/>
    <w:rsid w:val="00442B90"/>
    <w:rsid w:val="004435C0"/>
    <w:rsid w:val="00443D09"/>
    <w:rsid w:val="00447499"/>
    <w:rsid w:val="00447594"/>
    <w:rsid w:val="004538B5"/>
    <w:rsid w:val="00454086"/>
    <w:rsid w:val="00454EB8"/>
    <w:rsid w:val="00455E2C"/>
    <w:rsid w:val="00456B79"/>
    <w:rsid w:val="00456BCF"/>
    <w:rsid w:val="004578DF"/>
    <w:rsid w:val="00460DE0"/>
    <w:rsid w:val="00463493"/>
    <w:rsid w:val="00467129"/>
    <w:rsid w:val="00467FA0"/>
    <w:rsid w:val="00472968"/>
    <w:rsid w:val="00474437"/>
    <w:rsid w:val="0047797D"/>
    <w:rsid w:val="004903B0"/>
    <w:rsid w:val="004933C6"/>
    <w:rsid w:val="00496507"/>
    <w:rsid w:val="00496D98"/>
    <w:rsid w:val="004A1567"/>
    <w:rsid w:val="004A3D56"/>
    <w:rsid w:val="004A7460"/>
    <w:rsid w:val="004B1048"/>
    <w:rsid w:val="004B2F86"/>
    <w:rsid w:val="004B322A"/>
    <w:rsid w:val="004B5DAD"/>
    <w:rsid w:val="004B69B9"/>
    <w:rsid w:val="004D1193"/>
    <w:rsid w:val="004D173B"/>
    <w:rsid w:val="004D1A82"/>
    <w:rsid w:val="004D2223"/>
    <w:rsid w:val="004D25EB"/>
    <w:rsid w:val="004E195E"/>
    <w:rsid w:val="004E4F72"/>
    <w:rsid w:val="004F1790"/>
    <w:rsid w:val="004F7747"/>
    <w:rsid w:val="00500233"/>
    <w:rsid w:val="00501D11"/>
    <w:rsid w:val="005121BC"/>
    <w:rsid w:val="005127B9"/>
    <w:rsid w:val="00512AB3"/>
    <w:rsid w:val="00512DA8"/>
    <w:rsid w:val="0051419B"/>
    <w:rsid w:val="00517401"/>
    <w:rsid w:val="00530123"/>
    <w:rsid w:val="00532CAD"/>
    <w:rsid w:val="00532CD5"/>
    <w:rsid w:val="00535704"/>
    <w:rsid w:val="00536655"/>
    <w:rsid w:val="00542AB5"/>
    <w:rsid w:val="00543245"/>
    <w:rsid w:val="005476FA"/>
    <w:rsid w:val="00551AC4"/>
    <w:rsid w:val="005528F9"/>
    <w:rsid w:val="0055408F"/>
    <w:rsid w:val="00555A44"/>
    <w:rsid w:val="00556B25"/>
    <w:rsid w:val="00557A8A"/>
    <w:rsid w:val="005601DE"/>
    <w:rsid w:val="005602BD"/>
    <w:rsid w:val="00561086"/>
    <w:rsid w:val="00563F19"/>
    <w:rsid w:val="00567ADE"/>
    <w:rsid w:val="005705C6"/>
    <w:rsid w:val="00575D96"/>
    <w:rsid w:val="00582230"/>
    <w:rsid w:val="00582521"/>
    <w:rsid w:val="00583A2C"/>
    <w:rsid w:val="00584F16"/>
    <w:rsid w:val="005902EA"/>
    <w:rsid w:val="00590476"/>
    <w:rsid w:val="00592DD3"/>
    <w:rsid w:val="00593B14"/>
    <w:rsid w:val="00593CF8"/>
    <w:rsid w:val="005940AD"/>
    <w:rsid w:val="00597244"/>
    <w:rsid w:val="005A23D3"/>
    <w:rsid w:val="005A46D2"/>
    <w:rsid w:val="005B3A6E"/>
    <w:rsid w:val="005B5D73"/>
    <w:rsid w:val="005C0129"/>
    <w:rsid w:val="005C0775"/>
    <w:rsid w:val="005C5956"/>
    <w:rsid w:val="005C5A33"/>
    <w:rsid w:val="005C73AA"/>
    <w:rsid w:val="005C74E3"/>
    <w:rsid w:val="005C7F8D"/>
    <w:rsid w:val="005D0BED"/>
    <w:rsid w:val="005D3BAC"/>
    <w:rsid w:val="005D6234"/>
    <w:rsid w:val="005D78CE"/>
    <w:rsid w:val="005E0A6B"/>
    <w:rsid w:val="005E39DE"/>
    <w:rsid w:val="005E4ECD"/>
    <w:rsid w:val="005E7CF8"/>
    <w:rsid w:val="005F0920"/>
    <w:rsid w:val="005F13DF"/>
    <w:rsid w:val="005F1CE7"/>
    <w:rsid w:val="005F2C5D"/>
    <w:rsid w:val="005F3031"/>
    <w:rsid w:val="005F51D9"/>
    <w:rsid w:val="005F5605"/>
    <w:rsid w:val="006003FF"/>
    <w:rsid w:val="006034B2"/>
    <w:rsid w:val="006040B5"/>
    <w:rsid w:val="00604FC4"/>
    <w:rsid w:val="0060524B"/>
    <w:rsid w:val="00615CBB"/>
    <w:rsid w:val="00622289"/>
    <w:rsid w:val="00623E40"/>
    <w:rsid w:val="006248E4"/>
    <w:rsid w:val="00627024"/>
    <w:rsid w:val="006318C5"/>
    <w:rsid w:val="00633B5F"/>
    <w:rsid w:val="0063545F"/>
    <w:rsid w:val="00635CBF"/>
    <w:rsid w:val="006373E3"/>
    <w:rsid w:val="006400C9"/>
    <w:rsid w:val="00640ECA"/>
    <w:rsid w:val="00642E91"/>
    <w:rsid w:val="00643C8A"/>
    <w:rsid w:val="00644A67"/>
    <w:rsid w:val="0064671A"/>
    <w:rsid w:val="00651963"/>
    <w:rsid w:val="00651D23"/>
    <w:rsid w:val="006522C7"/>
    <w:rsid w:val="0065291C"/>
    <w:rsid w:val="006563D7"/>
    <w:rsid w:val="0066108A"/>
    <w:rsid w:val="00661162"/>
    <w:rsid w:val="00661701"/>
    <w:rsid w:val="00663783"/>
    <w:rsid w:val="006754DB"/>
    <w:rsid w:val="00676228"/>
    <w:rsid w:val="00677374"/>
    <w:rsid w:val="006802BA"/>
    <w:rsid w:val="00682E3B"/>
    <w:rsid w:val="0068678D"/>
    <w:rsid w:val="00686E46"/>
    <w:rsid w:val="00687228"/>
    <w:rsid w:val="00690E3E"/>
    <w:rsid w:val="006933C3"/>
    <w:rsid w:val="0069361C"/>
    <w:rsid w:val="00694D38"/>
    <w:rsid w:val="00697781"/>
    <w:rsid w:val="006A06A8"/>
    <w:rsid w:val="006A1E9E"/>
    <w:rsid w:val="006A22F0"/>
    <w:rsid w:val="006A440F"/>
    <w:rsid w:val="006A4C21"/>
    <w:rsid w:val="006A6C67"/>
    <w:rsid w:val="006A7C81"/>
    <w:rsid w:val="006B1C61"/>
    <w:rsid w:val="006B2C8E"/>
    <w:rsid w:val="006B2EF9"/>
    <w:rsid w:val="006B3A21"/>
    <w:rsid w:val="006B4510"/>
    <w:rsid w:val="006B5F5E"/>
    <w:rsid w:val="006C0211"/>
    <w:rsid w:val="006C2F8B"/>
    <w:rsid w:val="006C457F"/>
    <w:rsid w:val="006D2B63"/>
    <w:rsid w:val="006D2DD6"/>
    <w:rsid w:val="006D45B2"/>
    <w:rsid w:val="006D4790"/>
    <w:rsid w:val="006D54D3"/>
    <w:rsid w:val="006D6658"/>
    <w:rsid w:val="006D7CA4"/>
    <w:rsid w:val="006E0990"/>
    <w:rsid w:val="006E0BCC"/>
    <w:rsid w:val="006E4999"/>
    <w:rsid w:val="006E7D65"/>
    <w:rsid w:val="006F1A34"/>
    <w:rsid w:val="006F27E3"/>
    <w:rsid w:val="006F5A50"/>
    <w:rsid w:val="00700C59"/>
    <w:rsid w:val="00703F04"/>
    <w:rsid w:val="00705B05"/>
    <w:rsid w:val="0070608C"/>
    <w:rsid w:val="00706B14"/>
    <w:rsid w:val="007108A3"/>
    <w:rsid w:val="00713DEC"/>
    <w:rsid w:val="00716BE2"/>
    <w:rsid w:val="0072235B"/>
    <w:rsid w:val="0073024E"/>
    <w:rsid w:val="007307A8"/>
    <w:rsid w:val="00732160"/>
    <w:rsid w:val="00732A9A"/>
    <w:rsid w:val="00733476"/>
    <w:rsid w:val="00733C89"/>
    <w:rsid w:val="007360D0"/>
    <w:rsid w:val="007415F2"/>
    <w:rsid w:val="00743453"/>
    <w:rsid w:val="0074424D"/>
    <w:rsid w:val="00746371"/>
    <w:rsid w:val="0074699A"/>
    <w:rsid w:val="007511B0"/>
    <w:rsid w:val="00753350"/>
    <w:rsid w:val="00756E54"/>
    <w:rsid w:val="00756EB2"/>
    <w:rsid w:val="007575CD"/>
    <w:rsid w:val="00760335"/>
    <w:rsid w:val="0076060A"/>
    <w:rsid w:val="00760AF2"/>
    <w:rsid w:val="0076214B"/>
    <w:rsid w:val="00762961"/>
    <w:rsid w:val="00763985"/>
    <w:rsid w:val="00770DFC"/>
    <w:rsid w:val="00774511"/>
    <w:rsid w:val="00777AEC"/>
    <w:rsid w:val="00780003"/>
    <w:rsid w:val="00780AE8"/>
    <w:rsid w:val="0078555E"/>
    <w:rsid w:val="007872AD"/>
    <w:rsid w:val="0079093B"/>
    <w:rsid w:val="00791E9A"/>
    <w:rsid w:val="00792E11"/>
    <w:rsid w:val="007A2EAE"/>
    <w:rsid w:val="007A7933"/>
    <w:rsid w:val="007B01FA"/>
    <w:rsid w:val="007B0FA2"/>
    <w:rsid w:val="007B3938"/>
    <w:rsid w:val="007B3AB9"/>
    <w:rsid w:val="007B7F52"/>
    <w:rsid w:val="007C5A00"/>
    <w:rsid w:val="007C5DEA"/>
    <w:rsid w:val="007C72C8"/>
    <w:rsid w:val="007C756F"/>
    <w:rsid w:val="007D6F5A"/>
    <w:rsid w:val="007E1EE1"/>
    <w:rsid w:val="007E2E8C"/>
    <w:rsid w:val="007E496E"/>
    <w:rsid w:val="007F2114"/>
    <w:rsid w:val="007F315A"/>
    <w:rsid w:val="007F6309"/>
    <w:rsid w:val="007F73FE"/>
    <w:rsid w:val="008042FF"/>
    <w:rsid w:val="00807F5F"/>
    <w:rsid w:val="00815B72"/>
    <w:rsid w:val="008169DA"/>
    <w:rsid w:val="00816EAF"/>
    <w:rsid w:val="008213EC"/>
    <w:rsid w:val="00824C12"/>
    <w:rsid w:val="0082607E"/>
    <w:rsid w:val="008270BC"/>
    <w:rsid w:val="00827D7C"/>
    <w:rsid w:val="00833ECB"/>
    <w:rsid w:val="00835F0D"/>
    <w:rsid w:val="00836B61"/>
    <w:rsid w:val="00837222"/>
    <w:rsid w:val="0083769E"/>
    <w:rsid w:val="0084375A"/>
    <w:rsid w:val="00845DB6"/>
    <w:rsid w:val="008462B2"/>
    <w:rsid w:val="008465D1"/>
    <w:rsid w:val="008475CB"/>
    <w:rsid w:val="00847AAA"/>
    <w:rsid w:val="008575CD"/>
    <w:rsid w:val="00857F5B"/>
    <w:rsid w:val="00861547"/>
    <w:rsid w:val="00863D1E"/>
    <w:rsid w:val="00867BAA"/>
    <w:rsid w:val="00872078"/>
    <w:rsid w:val="008727DC"/>
    <w:rsid w:val="008762FB"/>
    <w:rsid w:val="00881880"/>
    <w:rsid w:val="00882F87"/>
    <w:rsid w:val="0089087E"/>
    <w:rsid w:val="00890E22"/>
    <w:rsid w:val="0089134A"/>
    <w:rsid w:val="0089773B"/>
    <w:rsid w:val="008A199D"/>
    <w:rsid w:val="008A3F85"/>
    <w:rsid w:val="008A6337"/>
    <w:rsid w:val="008A6429"/>
    <w:rsid w:val="008B1BAA"/>
    <w:rsid w:val="008B410B"/>
    <w:rsid w:val="008C0155"/>
    <w:rsid w:val="008C14C1"/>
    <w:rsid w:val="008C7180"/>
    <w:rsid w:val="008D0176"/>
    <w:rsid w:val="008D0BCC"/>
    <w:rsid w:val="008D33FB"/>
    <w:rsid w:val="008D5F6D"/>
    <w:rsid w:val="008D66B8"/>
    <w:rsid w:val="008D7365"/>
    <w:rsid w:val="008E0F86"/>
    <w:rsid w:val="008E4BB7"/>
    <w:rsid w:val="008F0BEC"/>
    <w:rsid w:val="008F3927"/>
    <w:rsid w:val="008F3EC5"/>
    <w:rsid w:val="008F657C"/>
    <w:rsid w:val="008F6E14"/>
    <w:rsid w:val="009012BE"/>
    <w:rsid w:val="009020EF"/>
    <w:rsid w:val="009023E8"/>
    <w:rsid w:val="00903363"/>
    <w:rsid w:val="00905755"/>
    <w:rsid w:val="00910C82"/>
    <w:rsid w:val="00911B2E"/>
    <w:rsid w:val="009126AB"/>
    <w:rsid w:val="00912EA0"/>
    <w:rsid w:val="00913F36"/>
    <w:rsid w:val="00917421"/>
    <w:rsid w:val="00917468"/>
    <w:rsid w:val="009206C6"/>
    <w:rsid w:val="00920E0F"/>
    <w:rsid w:val="009270A6"/>
    <w:rsid w:val="0092722B"/>
    <w:rsid w:val="0092786A"/>
    <w:rsid w:val="00932245"/>
    <w:rsid w:val="00936A34"/>
    <w:rsid w:val="00937B9A"/>
    <w:rsid w:val="0094067D"/>
    <w:rsid w:val="009409A6"/>
    <w:rsid w:val="00941BA6"/>
    <w:rsid w:val="00942115"/>
    <w:rsid w:val="00943689"/>
    <w:rsid w:val="009460F1"/>
    <w:rsid w:val="00950C0C"/>
    <w:rsid w:val="009512DD"/>
    <w:rsid w:val="00952499"/>
    <w:rsid w:val="00953E32"/>
    <w:rsid w:val="00954A21"/>
    <w:rsid w:val="00957787"/>
    <w:rsid w:val="00961986"/>
    <w:rsid w:val="00963FA0"/>
    <w:rsid w:val="00964749"/>
    <w:rsid w:val="00965BD9"/>
    <w:rsid w:val="00970AF1"/>
    <w:rsid w:val="00973EB8"/>
    <w:rsid w:val="00975976"/>
    <w:rsid w:val="00976B20"/>
    <w:rsid w:val="00981499"/>
    <w:rsid w:val="00983338"/>
    <w:rsid w:val="009853C9"/>
    <w:rsid w:val="0098594F"/>
    <w:rsid w:val="009918F0"/>
    <w:rsid w:val="00996AC6"/>
    <w:rsid w:val="009A0529"/>
    <w:rsid w:val="009A0D39"/>
    <w:rsid w:val="009A33A7"/>
    <w:rsid w:val="009A44DA"/>
    <w:rsid w:val="009A593A"/>
    <w:rsid w:val="009A5988"/>
    <w:rsid w:val="009A5BCA"/>
    <w:rsid w:val="009B19C3"/>
    <w:rsid w:val="009B1BDC"/>
    <w:rsid w:val="009B3610"/>
    <w:rsid w:val="009B45F3"/>
    <w:rsid w:val="009B77ED"/>
    <w:rsid w:val="009C24E4"/>
    <w:rsid w:val="009C48E3"/>
    <w:rsid w:val="009D05EB"/>
    <w:rsid w:val="009D2FF7"/>
    <w:rsid w:val="009D49C9"/>
    <w:rsid w:val="009E0170"/>
    <w:rsid w:val="009E22DE"/>
    <w:rsid w:val="009E32FB"/>
    <w:rsid w:val="009F5662"/>
    <w:rsid w:val="00A00658"/>
    <w:rsid w:val="00A07940"/>
    <w:rsid w:val="00A113E2"/>
    <w:rsid w:val="00A12861"/>
    <w:rsid w:val="00A136F4"/>
    <w:rsid w:val="00A20E16"/>
    <w:rsid w:val="00A21164"/>
    <w:rsid w:val="00A21482"/>
    <w:rsid w:val="00A21D85"/>
    <w:rsid w:val="00A22F28"/>
    <w:rsid w:val="00A2447A"/>
    <w:rsid w:val="00A25D35"/>
    <w:rsid w:val="00A32E4C"/>
    <w:rsid w:val="00A40F68"/>
    <w:rsid w:val="00A474BA"/>
    <w:rsid w:val="00A51E20"/>
    <w:rsid w:val="00A526B4"/>
    <w:rsid w:val="00A5313D"/>
    <w:rsid w:val="00A54FE9"/>
    <w:rsid w:val="00A57211"/>
    <w:rsid w:val="00A65301"/>
    <w:rsid w:val="00A833A1"/>
    <w:rsid w:val="00A84561"/>
    <w:rsid w:val="00A84BA0"/>
    <w:rsid w:val="00A84C0D"/>
    <w:rsid w:val="00A86682"/>
    <w:rsid w:val="00A868BC"/>
    <w:rsid w:val="00A87300"/>
    <w:rsid w:val="00A91023"/>
    <w:rsid w:val="00A974F8"/>
    <w:rsid w:val="00A975F6"/>
    <w:rsid w:val="00AA01EA"/>
    <w:rsid w:val="00AA5E00"/>
    <w:rsid w:val="00AA621D"/>
    <w:rsid w:val="00AB1168"/>
    <w:rsid w:val="00AB28D5"/>
    <w:rsid w:val="00AC028F"/>
    <w:rsid w:val="00AC223D"/>
    <w:rsid w:val="00AC341E"/>
    <w:rsid w:val="00AD0488"/>
    <w:rsid w:val="00AD34C7"/>
    <w:rsid w:val="00AE2DC6"/>
    <w:rsid w:val="00AE5F83"/>
    <w:rsid w:val="00AE6E19"/>
    <w:rsid w:val="00AF3032"/>
    <w:rsid w:val="00AF47E7"/>
    <w:rsid w:val="00AF6347"/>
    <w:rsid w:val="00AF66E4"/>
    <w:rsid w:val="00AF74CE"/>
    <w:rsid w:val="00B02AC4"/>
    <w:rsid w:val="00B02FE3"/>
    <w:rsid w:val="00B04FB7"/>
    <w:rsid w:val="00B12738"/>
    <w:rsid w:val="00B16B20"/>
    <w:rsid w:val="00B21064"/>
    <w:rsid w:val="00B21B28"/>
    <w:rsid w:val="00B2579B"/>
    <w:rsid w:val="00B3055A"/>
    <w:rsid w:val="00B308CD"/>
    <w:rsid w:val="00B366F0"/>
    <w:rsid w:val="00B4001C"/>
    <w:rsid w:val="00B43152"/>
    <w:rsid w:val="00B44F97"/>
    <w:rsid w:val="00B46A90"/>
    <w:rsid w:val="00B5465F"/>
    <w:rsid w:val="00B56582"/>
    <w:rsid w:val="00B56B64"/>
    <w:rsid w:val="00B62035"/>
    <w:rsid w:val="00B644CD"/>
    <w:rsid w:val="00B66080"/>
    <w:rsid w:val="00B6774C"/>
    <w:rsid w:val="00B71906"/>
    <w:rsid w:val="00B71AB5"/>
    <w:rsid w:val="00B72EED"/>
    <w:rsid w:val="00B736AF"/>
    <w:rsid w:val="00B81D47"/>
    <w:rsid w:val="00B825DF"/>
    <w:rsid w:val="00B909BC"/>
    <w:rsid w:val="00B924A5"/>
    <w:rsid w:val="00B92A4A"/>
    <w:rsid w:val="00BA1323"/>
    <w:rsid w:val="00BA3F45"/>
    <w:rsid w:val="00BA77FF"/>
    <w:rsid w:val="00BA7EC9"/>
    <w:rsid w:val="00BB131C"/>
    <w:rsid w:val="00BB2319"/>
    <w:rsid w:val="00BB295A"/>
    <w:rsid w:val="00BB42CC"/>
    <w:rsid w:val="00BB4A35"/>
    <w:rsid w:val="00BB5626"/>
    <w:rsid w:val="00BB7244"/>
    <w:rsid w:val="00BB7A70"/>
    <w:rsid w:val="00BC1D09"/>
    <w:rsid w:val="00BC2454"/>
    <w:rsid w:val="00BC2E8B"/>
    <w:rsid w:val="00BC36E2"/>
    <w:rsid w:val="00BC3795"/>
    <w:rsid w:val="00BE0078"/>
    <w:rsid w:val="00BE12D1"/>
    <w:rsid w:val="00BE24B0"/>
    <w:rsid w:val="00BE50C7"/>
    <w:rsid w:val="00BF1764"/>
    <w:rsid w:val="00BF6334"/>
    <w:rsid w:val="00BF6850"/>
    <w:rsid w:val="00C000C0"/>
    <w:rsid w:val="00C00FFE"/>
    <w:rsid w:val="00C03A49"/>
    <w:rsid w:val="00C03AD4"/>
    <w:rsid w:val="00C0510A"/>
    <w:rsid w:val="00C05D70"/>
    <w:rsid w:val="00C11D80"/>
    <w:rsid w:val="00C2530F"/>
    <w:rsid w:val="00C25530"/>
    <w:rsid w:val="00C25E00"/>
    <w:rsid w:val="00C31876"/>
    <w:rsid w:val="00C32CD2"/>
    <w:rsid w:val="00C3462C"/>
    <w:rsid w:val="00C34F32"/>
    <w:rsid w:val="00C350F6"/>
    <w:rsid w:val="00C356F7"/>
    <w:rsid w:val="00C3721B"/>
    <w:rsid w:val="00C40353"/>
    <w:rsid w:val="00C40C61"/>
    <w:rsid w:val="00C40EE6"/>
    <w:rsid w:val="00C413A4"/>
    <w:rsid w:val="00C413AD"/>
    <w:rsid w:val="00C43755"/>
    <w:rsid w:val="00C43889"/>
    <w:rsid w:val="00C45462"/>
    <w:rsid w:val="00C53D5F"/>
    <w:rsid w:val="00C54C4D"/>
    <w:rsid w:val="00C61BAA"/>
    <w:rsid w:val="00C640DC"/>
    <w:rsid w:val="00C65432"/>
    <w:rsid w:val="00C654D2"/>
    <w:rsid w:val="00C6565C"/>
    <w:rsid w:val="00C67DFA"/>
    <w:rsid w:val="00C73119"/>
    <w:rsid w:val="00C7425F"/>
    <w:rsid w:val="00C766C1"/>
    <w:rsid w:val="00C8030E"/>
    <w:rsid w:val="00C80BDF"/>
    <w:rsid w:val="00C8558A"/>
    <w:rsid w:val="00C8765D"/>
    <w:rsid w:val="00C9048B"/>
    <w:rsid w:val="00C91341"/>
    <w:rsid w:val="00C926C3"/>
    <w:rsid w:val="00C93E2C"/>
    <w:rsid w:val="00C97002"/>
    <w:rsid w:val="00C9766B"/>
    <w:rsid w:val="00C97866"/>
    <w:rsid w:val="00CA1A7C"/>
    <w:rsid w:val="00CA2A2F"/>
    <w:rsid w:val="00CA4219"/>
    <w:rsid w:val="00CA56DA"/>
    <w:rsid w:val="00CA6E37"/>
    <w:rsid w:val="00CA7593"/>
    <w:rsid w:val="00CB5490"/>
    <w:rsid w:val="00CC02CE"/>
    <w:rsid w:val="00CC24DE"/>
    <w:rsid w:val="00CC3347"/>
    <w:rsid w:val="00CC4F40"/>
    <w:rsid w:val="00CC5BB8"/>
    <w:rsid w:val="00CC5C67"/>
    <w:rsid w:val="00CC7CC6"/>
    <w:rsid w:val="00CD5268"/>
    <w:rsid w:val="00CD710B"/>
    <w:rsid w:val="00CD71EC"/>
    <w:rsid w:val="00CD78D2"/>
    <w:rsid w:val="00CD7D72"/>
    <w:rsid w:val="00CE06A2"/>
    <w:rsid w:val="00CE1B0C"/>
    <w:rsid w:val="00CE6C79"/>
    <w:rsid w:val="00CF1252"/>
    <w:rsid w:val="00CF51C6"/>
    <w:rsid w:val="00D003C0"/>
    <w:rsid w:val="00D0093A"/>
    <w:rsid w:val="00D0648C"/>
    <w:rsid w:val="00D06D0E"/>
    <w:rsid w:val="00D07AB0"/>
    <w:rsid w:val="00D112F6"/>
    <w:rsid w:val="00D11DD2"/>
    <w:rsid w:val="00D22056"/>
    <w:rsid w:val="00D26661"/>
    <w:rsid w:val="00D31A8C"/>
    <w:rsid w:val="00D33F56"/>
    <w:rsid w:val="00D36113"/>
    <w:rsid w:val="00D4139F"/>
    <w:rsid w:val="00D44572"/>
    <w:rsid w:val="00D45859"/>
    <w:rsid w:val="00D50665"/>
    <w:rsid w:val="00D51345"/>
    <w:rsid w:val="00D51445"/>
    <w:rsid w:val="00D518F3"/>
    <w:rsid w:val="00D5795F"/>
    <w:rsid w:val="00D60E58"/>
    <w:rsid w:val="00D63A98"/>
    <w:rsid w:val="00D6436F"/>
    <w:rsid w:val="00D648E1"/>
    <w:rsid w:val="00D65C04"/>
    <w:rsid w:val="00D669E2"/>
    <w:rsid w:val="00D66DBD"/>
    <w:rsid w:val="00D67A1E"/>
    <w:rsid w:val="00D7027C"/>
    <w:rsid w:val="00D74555"/>
    <w:rsid w:val="00D77FB2"/>
    <w:rsid w:val="00D85670"/>
    <w:rsid w:val="00D872EA"/>
    <w:rsid w:val="00D8781C"/>
    <w:rsid w:val="00DA1E13"/>
    <w:rsid w:val="00DA21C6"/>
    <w:rsid w:val="00DA2D65"/>
    <w:rsid w:val="00DA2EE2"/>
    <w:rsid w:val="00DA434B"/>
    <w:rsid w:val="00DA7E6C"/>
    <w:rsid w:val="00DB5FC8"/>
    <w:rsid w:val="00DB78E3"/>
    <w:rsid w:val="00DC0467"/>
    <w:rsid w:val="00DC154A"/>
    <w:rsid w:val="00DC7512"/>
    <w:rsid w:val="00DC7ED3"/>
    <w:rsid w:val="00DD0763"/>
    <w:rsid w:val="00DD25B9"/>
    <w:rsid w:val="00DD486C"/>
    <w:rsid w:val="00DD70BE"/>
    <w:rsid w:val="00DE02B8"/>
    <w:rsid w:val="00DE4327"/>
    <w:rsid w:val="00DE758E"/>
    <w:rsid w:val="00DF070A"/>
    <w:rsid w:val="00DF0F4A"/>
    <w:rsid w:val="00DF3235"/>
    <w:rsid w:val="00DF71D4"/>
    <w:rsid w:val="00E02DF2"/>
    <w:rsid w:val="00E035FD"/>
    <w:rsid w:val="00E04CC8"/>
    <w:rsid w:val="00E0679B"/>
    <w:rsid w:val="00E11A39"/>
    <w:rsid w:val="00E11A3A"/>
    <w:rsid w:val="00E124DC"/>
    <w:rsid w:val="00E17A80"/>
    <w:rsid w:val="00E251F5"/>
    <w:rsid w:val="00E25651"/>
    <w:rsid w:val="00E26D7E"/>
    <w:rsid w:val="00E3101B"/>
    <w:rsid w:val="00E31E87"/>
    <w:rsid w:val="00E41DFD"/>
    <w:rsid w:val="00E42158"/>
    <w:rsid w:val="00E44B98"/>
    <w:rsid w:val="00E45B24"/>
    <w:rsid w:val="00E51FF2"/>
    <w:rsid w:val="00E52115"/>
    <w:rsid w:val="00E523A8"/>
    <w:rsid w:val="00E5298C"/>
    <w:rsid w:val="00E53895"/>
    <w:rsid w:val="00E62CA9"/>
    <w:rsid w:val="00E658BC"/>
    <w:rsid w:val="00E6653A"/>
    <w:rsid w:val="00E67E2C"/>
    <w:rsid w:val="00E70BD4"/>
    <w:rsid w:val="00E74B39"/>
    <w:rsid w:val="00E76B0A"/>
    <w:rsid w:val="00E81824"/>
    <w:rsid w:val="00E83CC5"/>
    <w:rsid w:val="00E84891"/>
    <w:rsid w:val="00E84FE5"/>
    <w:rsid w:val="00E8738D"/>
    <w:rsid w:val="00E87EC8"/>
    <w:rsid w:val="00E87F1B"/>
    <w:rsid w:val="00E90CDC"/>
    <w:rsid w:val="00E93820"/>
    <w:rsid w:val="00E9513C"/>
    <w:rsid w:val="00E957BB"/>
    <w:rsid w:val="00E95C0F"/>
    <w:rsid w:val="00E95CAE"/>
    <w:rsid w:val="00E962FC"/>
    <w:rsid w:val="00E963F0"/>
    <w:rsid w:val="00E97960"/>
    <w:rsid w:val="00EA0372"/>
    <w:rsid w:val="00EA3383"/>
    <w:rsid w:val="00EA74E4"/>
    <w:rsid w:val="00EA77EF"/>
    <w:rsid w:val="00EB0DA3"/>
    <w:rsid w:val="00EB1CA8"/>
    <w:rsid w:val="00EB3998"/>
    <w:rsid w:val="00EB645A"/>
    <w:rsid w:val="00EB6ED8"/>
    <w:rsid w:val="00EC126F"/>
    <w:rsid w:val="00EC48CE"/>
    <w:rsid w:val="00EC615B"/>
    <w:rsid w:val="00EC691F"/>
    <w:rsid w:val="00ED3C6A"/>
    <w:rsid w:val="00EE53F4"/>
    <w:rsid w:val="00EE6B29"/>
    <w:rsid w:val="00EF03D9"/>
    <w:rsid w:val="00EF2BDA"/>
    <w:rsid w:val="00EF2D4E"/>
    <w:rsid w:val="00EF2EE0"/>
    <w:rsid w:val="00EF4175"/>
    <w:rsid w:val="00EF46E0"/>
    <w:rsid w:val="00EF6116"/>
    <w:rsid w:val="00EF6FA7"/>
    <w:rsid w:val="00EF7E23"/>
    <w:rsid w:val="00F00ED0"/>
    <w:rsid w:val="00F05166"/>
    <w:rsid w:val="00F06184"/>
    <w:rsid w:val="00F1581D"/>
    <w:rsid w:val="00F15C7A"/>
    <w:rsid w:val="00F17615"/>
    <w:rsid w:val="00F20A30"/>
    <w:rsid w:val="00F24025"/>
    <w:rsid w:val="00F25824"/>
    <w:rsid w:val="00F25BEC"/>
    <w:rsid w:val="00F27550"/>
    <w:rsid w:val="00F30392"/>
    <w:rsid w:val="00F3060C"/>
    <w:rsid w:val="00F31C72"/>
    <w:rsid w:val="00F3495D"/>
    <w:rsid w:val="00F35B01"/>
    <w:rsid w:val="00F405E7"/>
    <w:rsid w:val="00F40721"/>
    <w:rsid w:val="00F43669"/>
    <w:rsid w:val="00F46440"/>
    <w:rsid w:val="00F475DC"/>
    <w:rsid w:val="00F50FEF"/>
    <w:rsid w:val="00F51D6B"/>
    <w:rsid w:val="00F52EE5"/>
    <w:rsid w:val="00F52F22"/>
    <w:rsid w:val="00F60674"/>
    <w:rsid w:val="00F6555C"/>
    <w:rsid w:val="00F65803"/>
    <w:rsid w:val="00F66FDC"/>
    <w:rsid w:val="00F71B38"/>
    <w:rsid w:val="00F72E4A"/>
    <w:rsid w:val="00F738EB"/>
    <w:rsid w:val="00F77031"/>
    <w:rsid w:val="00F773F1"/>
    <w:rsid w:val="00F80747"/>
    <w:rsid w:val="00F8330A"/>
    <w:rsid w:val="00F8539B"/>
    <w:rsid w:val="00F85E11"/>
    <w:rsid w:val="00F86E06"/>
    <w:rsid w:val="00F92BBB"/>
    <w:rsid w:val="00F9494B"/>
    <w:rsid w:val="00F949D9"/>
    <w:rsid w:val="00FA4325"/>
    <w:rsid w:val="00FA6382"/>
    <w:rsid w:val="00FA7C13"/>
    <w:rsid w:val="00FB18C1"/>
    <w:rsid w:val="00FB2978"/>
    <w:rsid w:val="00FB4450"/>
    <w:rsid w:val="00FC27A0"/>
    <w:rsid w:val="00FC3263"/>
    <w:rsid w:val="00FC3F8E"/>
    <w:rsid w:val="00FC5ABE"/>
    <w:rsid w:val="00FD29BA"/>
    <w:rsid w:val="00FD465F"/>
    <w:rsid w:val="00FD46BC"/>
    <w:rsid w:val="00FE0AEA"/>
    <w:rsid w:val="00FE260C"/>
    <w:rsid w:val="00FE534C"/>
    <w:rsid w:val="00FF14CB"/>
    <w:rsid w:val="00FF1AB8"/>
    <w:rsid w:val="00FF1B54"/>
    <w:rsid w:val="00FF3F63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4D8822"/>
  <w15:chartTrackingRefBased/>
  <w15:docId w15:val="{1BF40C53-F293-4ACA-BA02-70775202B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070A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25644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1256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0D566-E204-4609-BB96-93B7440C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286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mag.ru</dc:creator>
  <cp:keywords/>
  <cp:lastModifiedBy>Максим Рыжков</cp:lastModifiedBy>
  <cp:revision>6</cp:revision>
  <cp:lastPrinted>2019-02-12T06:24:00Z</cp:lastPrinted>
  <dcterms:created xsi:type="dcterms:W3CDTF">2021-02-27T15:17:00Z</dcterms:created>
  <dcterms:modified xsi:type="dcterms:W3CDTF">2021-04-13T03:38:00Z</dcterms:modified>
</cp:coreProperties>
</file>